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88" w:rsidRPr="002C1F27" w:rsidRDefault="00FF3988" w:rsidP="00FF3988">
      <w:pPr>
        <w:ind w:firstLine="0"/>
        <w:jc w:val="right"/>
        <w:rPr>
          <w:szCs w:val="24"/>
        </w:rPr>
      </w:pPr>
      <w:r w:rsidRPr="002C1F27">
        <w:rPr>
          <w:szCs w:val="24"/>
        </w:rPr>
        <w:t>Приложение №2</w:t>
      </w:r>
    </w:p>
    <w:p w:rsidR="00FF3988" w:rsidRPr="002C1F27" w:rsidRDefault="00FF3988" w:rsidP="00FF3988">
      <w:pPr>
        <w:jc w:val="center"/>
        <w:rPr>
          <w:b/>
          <w:szCs w:val="24"/>
        </w:rPr>
      </w:pPr>
    </w:p>
    <w:p w:rsidR="00FF3988" w:rsidRPr="002C1F27" w:rsidRDefault="00FF3988" w:rsidP="00FF3988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FF3988" w:rsidRPr="004F2758" w:rsidRDefault="004F2758" w:rsidP="004F2758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П</w:t>
            </w:r>
            <w:r w:rsidRPr="004F2758">
              <w:rPr>
                <w:rFonts w:eastAsia="Times New Roman"/>
                <w:iCs/>
                <w:szCs w:val="24"/>
                <w:lang w:eastAsia="ru-RU"/>
              </w:rPr>
              <w:t>рактики и инициативы по работе с детьми и молодежью;</w:t>
            </w:r>
          </w:p>
        </w:tc>
      </w:tr>
    </w:tbl>
    <w:p w:rsidR="00FF3988" w:rsidRPr="002C1F27" w:rsidRDefault="00FF3988" w:rsidP="00FF3988">
      <w:pPr>
        <w:ind w:firstLine="0"/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FF3988" w:rsidRPr="002C1F27" w:rsidRDefault="001C457A" w:rsidP="001C45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мская область, г.</w:t>
            </w:r>
            <w:r w:rsidR="00CF724E">
              <w:rPr>
                <w:szCs w:val="24"/>
              </w:rPr>
              <w:t xml:space="preserve"> </w:t>
            </w:r>
            <w:r>
              <w:rPr>
                <w:szCs w:val="24"/>
              </w:rPr>
              <w:t>Северск, Муниципальное бюджетное дошкольное образовательное учреждение «Детский сад № 44»</w:t>
            </w:r>
          </w:p>
        </w:tc>
      </w:tr>
    </w:tbl>
    <w:p w:rsidR="00FF3988" w:rsidRPr="002C1F27" w:rsidRDefault="00FF3988" w:rsidP="00FF3988">
      <w:pPr>
        <w:ind w:firstLine="0"/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3. Номин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FF3988" w:rsidRPr="004F2758" w:rsidRDefault="004F2758" w:rsidP="004F2758">
            <w:pPr>
              <w:ind w:firstLine="0"/>
              <w:rPr>
                <w:szCs w:val="24"/>
              </w:rPr>
            </w:pPr>
            <w:r w:rsidRPr="004F2758">
              <w:rPr>
                <w:rFonts w:eastAsia="Times New Roman"/>
                <w:bCs/>
                <w:szCs w:val="24"/>
                <w:lang w:eastAsia="ru-RU"/>
              </w:rPr>
              <w:t>Развитие человеческого капитала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4. Предпосылки реализации </w:t>
      </w:r>
    </w:p>
    <w:p w:rsidR="00FF3988" w:rsidRPr="002C1F27" w:rsidRDefault="00FF3988" w:rsidP="00FF3988">
      <w:pPr>
        <w:ind w:firstLine="0"/>
        <w:rPr>
          <w:i/>
          <w:szCs w:val="24"/>
        </w:rPr>
      </w:pPr>
      <w:r w:rsidRPr="002C1F27">
        <w:rPr>
          <w:i/>
          <w:szCs w:val="24"/>
        </w:rPr>
        <w:t xml:space="preserve">Описание проблемной ситуации или потребности в развитии, </w:t>
      </w:r>
      <w:proofErr w:type="gramStart"/>
      <w:r w:rsidRPr="002C1F27">
        <w:rPr>
          <w:i/>
          <w:szCs w:val="24"/>
        </w:rPr>
        <w:t>послуживших</w:t>
      </w:r>
      <w:proofErr w:type="gramEnd"/>
      <w:r w:rsidRPr="002C1F27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FF3988" w:rsidRDefault="003E2484" w:rsidP="003E248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2765F">
              <w:rPr>
                <w:szCs w:val="24"/>
              </w:rPr>
              <w:t>Дошкольники</w:t>
            </w:r>
            <w:r>
              <w:rPr>
                <w:szCs w:val="24"/>
              </w:rPr>
              <w:t xml:space="preserve"> – прирожденные исследователи. И </w:t>
            </w:r>
            <w:r w:rsidRPr="0012765F">
              <w:rPr>
                <w:szCs w:val="24"/>
              </w:rPr>
              <w:t xml:space="preserve">тому подтверждение </w:t>
            </w:r>
            <w:r>
              <w:rPr>
                <w:szCs w:val="24"/>
              </w:rPr>
              <w:t>– их любознательность, постоян</w:t>
            </w:r>
            <w:r w:rsidRPr="0012765F">
              <w:rPr>
                <w:szCs w:val="24"/>
              </w:rPr>
              <w:t>ное стремление к эксп</w:t>
            </w:r>
            <w:r>
              <w:rPr>
                <w:szCs w:val="24"/>
              </w:rPr>
              <w:t>ерименту, желание самостоятель</w:t>
            </w:r>
            <w:r w:rsidRPr="0012765F">
              <w:rPr>
                <w:szCs w:val="24"/>
              </w:rPr>
              <w:t>но находить решение</w:t>
            </w:r>
            <w:r>
              <w:rPr>
                <w:szCs w:val="24"/>
              </w:rPr>
              <w:t xml:space="preserve"> в проблемной ситуации. 3адача педагога – не пресекать, а вовлекать дошкольников в осмысленную </w:t>
            </w:r>
            <w:r w:rsidRPr="0012765F">
              <w:rPr>
                <w:szCs w:val="24"/>
              </w:rPr>
              <w:t>деятельность,   в    процес</w:t>
            </w:r>
            <w:r>
              <w:rPr>
                <w:szCs w:val="24"/>
              </w:rPr>
              <w:t xml:space="preserve">се   которой   они   бы   сами </w:t>
            </w:r>
            <w:r w:rsidRPr="0012765F">
              <w:rPr>
                <w:szCs w:val="24"/>
              </w:rPr>
              <w:t>могли обнаруживать в</w:t>
            </w:r>
            <w:r>
              <w:rPr>
                <w:szCs w:val="24"/>
              </w:rPr>
              <w:t>се новые и новые свойства пред</w:t>
            </w:r>
            <w:r w:rsidRPr="0012765F">
              <w:rPr>
                <w:szCs w:val="24"/>
              </w:rPr>
              <w:t>метов, замечать их сход</w:t>
            </w:r>
            <w:r>
              <w:rPr>
                <w:szCs w:val="24"/>
              </w:rPr>
              <w:t>ство и различие. Одним сло</w:t>
            </w:r>
            <w:r w:rsidRPr="0012765F">
              <w:rPr>
                <w:szCs w:val="24"/>
              </w:rPr>
              <w:t>вом, необходимо пр</w:t>
            </w:r>
            <w:r>
              <w:rPr>
                <w:szCs w:val="24"/>
              </w:rPr>
              <w:t xml:space="preserve">едоставление детям возможности </w:t>
            </w:r>
            <w:r w:rsidRPr="0012765F">
              <w:rPr>
                <w:szCs w:val="24"/>
              </w:rPr>
              <w:t>приобретать знания са</w:t>
            </w:r>
            <w:r>
              <w:rPr>
                <w:szCs w:val="24"/>
              </w:rPr>
              <w:t xml:space="preserve">мостоятельно, тем самым повышать познавательную активность, свой кругозор. Особое </w:t>
            </w:r>
            <w:r w:rsidRPr="0012765F">
              <w:rPr>
                <w:szCs w:val="24"/>
              </w:rPr>
              <w:t>значение для разви</w:t>
            </w:r>
            <w:r>
              <w:rPr>
                <w:szCs w:val="24"/>
              </w:rPr>
              <w:t xml:space="preserve">тия личности дошкольника имеет </w:t>
            </w:r>
            <w:r w:rsidRPr="0012765F">
              <w:rPr>
                <w:szCs w:val="24"/>
              </w:rPr>
              <w:t>усвоение им предста</w:t>
            </w:r>
            <w:r>
              <w:rPr>
                <w:szCs w:val="24"/>
              </w:rPr>
              <w:t xml:space="preserve">влений о взаимосвязи природы и </w:t>
            </w:r>
            <w:r w:rsidRPr="0012765F">
              <w:rPr>
                <w:szCs w:val="24"/>
              </w:rPr>
              <w:t xml:space="preserve">человека. </w:t>
            </w:r>
            <w:r>
              <w:rPr>
                <w:szCs w:val="24"/>
              </w:rPr>
              <w:t xml:space="preserve">Заметив интерес наших </w:t>
            </w:r>
            <w:r w:rsidRPr="0012765F">
              <w:rPr>
                <w:szCs w:val="24"/>
              </w:rPr>
              <w:t xml:space="preserve"> </w:t>
            </w:r>
            <w:r>
              <w:rPr>
                <w:szCs w:val="24"/>
              </w:rPr>
              <w:t>воспитанников к экспериментированию их любознательность</w:t>
            </w:r>
            <w:r w:rsidRPr="0012765F">
              <w:rPr>
                <w:szCs w:val="24"/>
              </w:rPr>
              <w:t>, общит</w:t>
            </w:r>
            <w:r>
              <w:rPr>
                <w:szCs w:val="24"/>
              </w:rPr>
              <w:t>ельность, самостоятельность, умеющих</w:t>
            </w:r>
            <w:r w:rsidRPr="0012765F">
              <w:rPr>
                <w:szCs w:val="24"/>
              </w:rPr>
              <w:t xml:space="preserve"> решать возникающие</w:t>
            </w:r>
            <w:r>
              <w:rPr>
                <w:szCs w:val="24"/>
              </w:rPr>
              <w:t xml:space="preserve"> проблемы и правильно </w:t>
            </w:r>
            <w:r w:rsidRPr="0012765F">
              <w:rPr>
                <w:szCs w:val="24"/>
              </w:rPr>
              <w:t xml:space="preserve">ориентироваться </w:t>
            </w:r>
            <w:r>
              <w:rPr>
                <w:szCs w:val="24"/>
              </w:rPr>
              <w:t xml:space="preserve">в окружающей обстановке. Жажда </w:t>
            </w:r>
            <w:r w:rsidRPr="0012765F">
              <w:rPr>
                <w:szCs w:val="24"/>
              </w:rPr>
              <w:t>впечатлений, желани</w:t>
            </w:r>
            <w:r>
              <w:rPr>
                <w:szCs w:val="24"/>
              </w:rPr>
              <w:t>е детей самостоятельно исследо</w:t>
            </w:r>
            <w:r w:rsidRPr="0012765F">
              <w:rPr>
                <w:szCs w:val="24"/>
              </w:rPr>
              <w:t>вать мир вокруг застав</w:t>
            </w:r>
            <w:r>
              <w:rPr>
                <w:szCs w:val="24"/>
              </w:rPr>
              <w:t>ляет педагогов искать новые ме</w:t>
            </w:r>
            <w:r w:rsidRPr="0012765F">
              <w:rPr>
                <w:szCs w:val="24"/>
              </w:rPr>
              <w:t>тоды организации детского экспериментирования.</w:t>
            </w:r>
            <w:r>
              <w:rPr>
                <w:szCs w:val="24"/>
              </w:rPr>
              <w:t xml:space="preserve"> </w:t>
            </w:r>
          </w:p>
          <w:p w:rsidR="003E2484" w:rsidRPr="002C1F27" w:rsidRDefault="003E2484" w:rsidP="003E248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12765F">
              <w:rPr>
                <w:szCs w:val="24"/>
              </w:rPr>
              <w:t xml:space="preserve"> </w:t>
            </w:r>
            <w:r>
              <w:rPr>
                <w:szCs w:val="24"/>
              </w:rPr>
              <w:t>Из  педагогических наблюдений отметили</w:t>
            </w:r>
            <w:r w:rsidRPr="0012765F">
              <w:rPr>
                <w:szCs w:val="24"/>
              </w:rPr>
              <w:t xml:space="preserve"> то, ч</w:t>
            </w:r>
            <w:r>
              <w:rPr>
                <w:szCs w:val="24"/>
              </w:rPr>
              <w:t xml:space="preserve">то ребенку гораздо </w:t>
            </w:r>
            <w:r w:rsidRPr="0012765F">
              <w:rPr>
                <w:szCs w:val="24"/>
              </w:rPr>
              <w:t>легче изучать науку, дей</w:t>
            </w:r>
            <w:r>
              <w:rPr>
                <w:szCs w:val="24"/>
              </w:rPr>
              <w:t xml:space="preserve">ствуя подобно ученому (проводя </w:t>
            </w:r>
            <w:r w:rsidRPr="0012765F">
              <w:rPr>
                <w:szCs w:val="24"/>
              </w:rPr>
              <w:t>исследования, ставя эк</w:t>
            </w:r>
            <w:r>
              <w:rPr>
                <w:szCs w:val="24"/>
              </w:rPr>
              <w:t xml:space="preserve">сперименты, др.), чем получать </w:t>
            </w:r>
            <w:r w:rsidRPr="0012765F">
              <w:rPr>
                <w:szCs w:val="24"/>
              </w:rPr>
              <w:t>добытые кем-то знания в готовом виде.</w:t>
            </w:r>
            <w:r>
              <w:rPr>
                <w:szCs w:val="24"/>
              </w:rPr>
              <w:t xml:space="preserve"> Одним из таких условий является организация </w:t>
            </w:r>
            <w:r w:rsidRPr="002A71DE">
              <w:rPr>
                <w:b/>
                <w:szCs w:val="24"/>
              </w:rPr>
              <w:t>метеостанции</w:t>
            </w:r>
            <w:r>
              <w:rPr>
                <w:szCs w:val="24"/>
              </w:rPr>
              <w:t xml:space="preserve"> на территории ДОУ, что в свою очередь предоставит возможность педагогам </w:t>
            </w:r>
            <w:r>
              <w:rPr>
                <w:rFonts w:eastAsia="Times New Roman"/>
                <w:szCs w:val="24"/>
                <w:lang w:eastAsia="ru-RU"/>
              </w:rPr>
              <w:t>развивать у</w:t>
            </w:r>
            <w:r w:rsidRPr="00F73865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оспитанников</w:t>
            </w:r>
            <w:r w:rsidRPr="00F73865">
              <w:rPr>
                <w:rFonts w:eastAsia="Times New Roman"/>
                <w:szCs w:val="24"/>
                <w:lang w:eastAsia="ru-RU"/>
              </w:rPr>
              <w:t xml:space="preserve"> умственные способности: наблюдательность, любознательность, умение сравнивать, предполагать, анализировать, сопоставлять, рассуждать, делать умоза</w:t>
            </w:r>
            <w:r>
              <w:rPr>
                <w:rFonts w:eastAsia="Times New Roman"/>
                <w:szCs w:val="24"/>
                <w:lang w:eastAsia="ru-RU"/>
              </w:rPr>
              <w:t>ключения, выводы</w:t>
            </w:r>
            <w:r w:rsidRPr="002A71DE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5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FF3988" w:rsidRPr="002C1F27" w:rsidRDefault="007F106F" w:rsidP="00C522C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CF724E">
              <w:rPr>
                <w:szCs w:val="24"/>
              </w:rPr>
              <w:t>олгосрочный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6960A0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6. Показатели социально-экономического развития города, характеризующие положение </w:t>
      </w:r>
      <w:proofErr w:type="gramStart"/>
      <w:r w:rsidRPr="002C1F27">
        <w:rPr>
          <w:szCs w:val="24"/>
        </w:rPr>
        <w:t>до</w:t>
      </w:r>
      <w:proofErr w:type="gramEnd"/>
      <w:r w:rsidRPr="002C1F27">
        <w:rPr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FF3988" w:rsidRPr="002C1F27" w:rsidRDefault="00A3555B" w:rsidP="00A3555B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территории, ЗАТО Северск функционируют  24  </w:t>
            </w:r>
            <w:proofErr w:type="gramStart"/>
            <w:r>
              <w:rPr>
                <w:szCs w:val="24"/>
              </w:rPr>
              <w:t>дошкольных</w:t>
            </w:r>
            <w:proofErr w:type="gramEnd"/>
            <w:r>
              <w:rPr>
                <w:szCs w:val="24"/>
              </w:rPr>
              <w:t xml:space="preserve"> образовательных учреждения. Ни одно из них не имеет специально оборудованной площадки для метеорологических наблюдений детьми дошкольного возраста.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7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330C63" w:rsidRPr="00D02F9D" w:rsidRDefault="00947982" w:rsidP="00330C63">
            <w:pPr>
              <w:shd w:val="clear" w:color="auto" w:fill="FFFFFF"/>
              <w:ind w:firstLine="0"/>
              <w:jc w:val="both"/>
              <w:rPr>
                <w:rFonts w:eastAsiaTheme="minorHAnsi"/>
                <w:szCs w:val="24"/>
              </w:rPr>
            </w:pPr>
            <w:r w:rsidRPr="00947982">
              <w:rPr>
                <w:rFonts w:eastAsia="Times New Roman"/>
                <w:b/>
                <w:szCs w:val="24"/>
                <w:lang w:eastAsia="ru-RU"/>
              </w:rPr>
              <w:t>Цель проекта:</w:t>
            </w:r>
            <w:r w:rsidR="00CF724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330C63">
              <w:rPr>
                <w:rFonts w:eastAsia="Times New Roman"/>
                <w:bCs/>
                <w:szCs w:val="24"/>
              </w:rPr>
              <w:t>с</w:t>
            </w:r>
            <w:r w:rsidR="00330C63" w:rsidRPr="00D02F9D">
              <w:rPr>
                <w:rFonts w:eastAsia="Times New Roman"/>
                <w:bCs/>
                <w:szCs w:val="24"/>
              </w:rPr>
              <w:t>оздание условий для повышения познавательной активности воспитанников ДОУ, через организацию деятельности метеорологической ста</w:t>
            </w:r>
            <w:r w:rsidR="00330C63">
              <w:rPr>
                <w:rFonts w:eastAsia="Times New Roman"/>
                <w:bCs/>
                <w:szCs w:val="24"/>
              </w:rPr>
              <w:t>нции с привлечением   родителей и</w:t>
            </w:r>
            <w:r w:rsidR="00330C63" w:rsidRPr="00D02F9D">
              <w:rPr>
                <w:rFonts w:eastAsia="Times New Roman"/>
                <w:bCs/>
                <w:szCs w:val="24"/>
              </w:rPr>
              <w:t xml:space="preserve"> социальных партнеров.</w:t>
            </w:r>
          </w:p>
          <w:p w:rsidR="00947982" w:rsidRPr="00947982" w:rsidRDefault="00947982" w:rsidP="00CF724E">
            <w:pPr>
              <w:shd w:val="clear" w:color="auto" w:fill="FFFFFF"/>
              <w:ind w:firstLine="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47982">
              <w:rPr>
                <w:rFonts w:eastAsia="Times New Roman"/>
                <w:b/>
                <w:szCs w:val="24"/>
                <w:lang w:eastAsia="ru-RU"/>
              </w:rPr>
              <w:t>Задачи проекта:</w:t>
            </w:r>
          </w:p>
          <w:p w:rsidR="00947982" w:rsidRPr="00947982" w:rsidRDefault="00947982" w:rsidP="00947982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947982">
              <w:rPr>
                <w:rFonts w:eastAsia="Times New Roman"/>
                <w:szCs w:val="24"/>
                <w:lang w:eastAsia="ru-RU"/>
              </w:rPr>
              <w:t>Изучить методическую литературу по использованию метеорологического оборудования в работе с детьми дошкольного возраста.</w:t>
            </w:r>
          </w:p>
          <w:p w:rsidR="00947982" w:rsidRPr="00947982" w:rsidRDefault="00947982" w:rsidP="00947982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947982">
              <w:rPr>
                <w:rFonts w:eastAsia="Times New Roman"/>
                <w:szCs w:val="24"/>
                <w:lang w:eastAsia="ru-RU"/>
              </w:rPr>
              <w:t>Разработать модель метеостанции на территории дошкольного учреждения.</w:t>
            </w:r>
          </w:p>
          <w:p w:rsidR="00947982" w:rsidRPr="00947982" w:rsidRDefault="00947982" w:rsidP="00947982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947982">
              <w:rPr>
                <w:rFonts w:eastAsia="Times New Roman"/>
                <w:szCs w:val="24"/>
                <w:lang w:eastAsia="ru-RU"/>
              </w:rPr>
              <w:t>Организовать работу метеорологической станции на территории ДОУ.</w:t>
            </w:r>
          </w:p>
          <w:p w:rsidR="00947982" w:rsidRPr="00947982" w:rsidRDefault="00947982" w:rsidP="00947982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 w:rsidRPr="00947982">
              <w:rPr>
                <w:szCs w:val="24"/>
              </w:rPr>
              <w:t>Разработать методические рекомендации для педагогов по работе на метеостанции.</w:t>
            </w:r>
          </w:p>
          <w:p w:rsidR="00FF3988" w:rsidRPr="00947982" w:rsidRDefault="00947982" w:rsidP="00947982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Theme="minorHAnsi"/>
                <w:szCs w:val="24"/>
              </w:rPr>
            </w:pPr>
            <w:r w:rsidRPr="00947982">
              <w:rPr>
                <w:szCs w:val="24"/>
              </w:rPr>
              <w:t>Привлечь к организации работы метеорологической станции социальных партнёров.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8. 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FF3988" w:rsidRPr="00886465" w:rsidTr="00B214E6">
        <w:tc>
          <w:tcPr>
            <w:tcW w:w="993" w:type="dxa"/>
          </w:tcPr>
          <w:p w:rsidR="00FF3988" w:rsidRPr="002C1F27" w:rsidRDefault="00FF3988" w:rsidP="00B214E6">
            <w:pPr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FF3988" w:rsidRPr="00886465" w:rsidTr="00B214E6">
        <w:tc>
          <w:tcPr>
            <w:tcW w:w="993" w:type="dxa"/>
          </w:tcPr>
          <w:p w:rsidR="00FF3988" w:rsidRDefault="00B546D7" w:rsidP="00B546D7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Default="00B546D7" w:rsidP="00B546D7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B546D7" w:rsidRPr="002C1F27" w:rsidRDefault="00B546D7" w:rsidP="00B546D7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2" w:type="dxa"/>
          </w:tcPr>
          <w:p w:rsidR="00EE39FC" w:rsidRDefault="00EE39FC" w:rsidP="00EE39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Наличие площадки, соответствующей требованиям к размещению в ДОУ «Метеостанции»;</w:t>
            </w:r>
          </w:p>
          <w:p w:rsidR="00FF3988" w:rsidRDefault="00EE39FC" w:rsidP="00EE39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Кадровый потенциал;</w:t>
            </w:r>
          </w:p>
          <w:p w:rsidR="00EE39FC" w:rsidRPr="002C1F27" w:rsidRDefault="00EE39FC" w:rsidP="00EE39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Заинтересованность родителей и социальных партнеров в создании условий для реализации проекта и успешной работы «Метеостанции».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 9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FF3988" w:rsidRPr="00886465" w:rsidTr="00B214E6">
        <w:tc>
          <w:tcPr>
            <w:tcW w:w="993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F21BB1">
              <w:rPr>
                <w:szCs w:val="24"/>
              </w:rPr>
              <w:t>Описание подхода</w:t>
            </w:r>
          </w:p>
        </w:tc>
      </w:tr>
      <w:tr w:rsidR="00FF3988" w:rsidRPr="00886465" w:rsidTr="00B214E6">
        <w:tc>
          <w:tcPr>
            <w:tcW w:w="993" w:type="dxa"/>
          </w:tcPr>
          <w:p w:rsidR="00FF3988" w:rsidRDefault="00B546D7" w:rsidP="00B546D7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Default="00B546D7" w:rsidP="00B546D7">
            <w:pPr>
              <w:ind w:firstLine="176"/>
              <w:rPr>
                <w:szCs w:val="24"/>
              </w:rPr>
            </w:pPr>
          </w:p>
          <w:p w:rsidR="00B546D7" w:rsidRPr="002C1F27" w:rsidRDefault="00B546D7" w:rsidP="00B546D7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2" w:type="dxa"/>
          </w:tcPr>
          <w:p w:rsidR="00FF3988" w:rsidRDefault="007C76D3" w:rsidP="0027696D">
            <w:pPr>
              <w:ind w:firstLine="0"/>
              <w:jc w:val="both"/>
              <w:rPr>
                <w:szCs w:val="24"/>
              </w:rPr>
            </w:pPr>
            <w:r w:rsidRPr="00AA2C75">
              <w:rPr>
                <w:b/>
                <w:szCs w:val="24"/>
              </w:rPr>
              <w:lastRenderedPageBreak/>
              <w:t>Системно</w:t>
            </w:r>
            <w:r w:rsidR="00AA2C75">
              <w:rPr>
                <w:b/>
                <w:szCs w:val="24"/>
              </w:rPr>
              <w:t xml:space="preserve"> </w:t>
            </w:r>
            <w:r w:rsidRPr="00AA2C75">
              <w:rPr>
                <w:b/>
                <w:szCs w:val="24"/>
              </w:rPr>
              <w:t>- деятельностный поход</w:t>
            </w:r>
            <w:r>
              <w:rPr>
                <w:szCs w:val="24"/>
              </w:rPr>
              <w:t xml:space="preserve"> </w:t>
            </w:r>
            <w:r w:rsidR="0027696D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27696D">
              <w:rPr>
                <w:szCs w:val="24"/>
              </w:rPr>
              <w:t xml:space="preserve">это организация образовательного процесса, в котором отводится активной и разносторонней самостоятельной познавательной деятельности ребенка. Его ключевым моментом является постепенный уход от информационного (репродуктивного) знания к знанию действия. Это подход в организации процесса обучения, в котором на первый </w:t>
            </w:r>
            <w:r w:rsidR="0027696D">
              <w:rPr>
                <w:szCs w:val="24"/>
              </w:rPr>
              <w:lastRenderedPageBreak/>
              <w:t>план выходит проблема самоопределение ребенка в образовательном процессе. Данный подход предполагает наличие у детей познавательного мотива (желания узнать, научиться, открыть, освоить).</w:t>
            </w:r>
          </w:p>
          <w:p w:rsidR="001E2BD5" w:rsidRDefault="00E418E8" w:rsidP="00F235AC">
            <w:pPr>
              <w:ind w:firstLine="0"/>
              <w:jc w:val="both"/>
              <w:rPr>
                <w:b/>
                <w:szCs w:val="24"/>
              </w:rPr>
            </w:pPr>
            <w:r w:rsidRPr="00E418E8">
              <w:rPr>
                <w:b/>
                <w:szCs w:val="24"/>
              </w:rPr>
              <w:t>Индивидуальный подход</w:t>
            </w:r>
            <w:r w:rsidR="00E56773">
              <w:rPr>
                <w:b/>
                <w:szCs w:val="24"/>
              </w:rPr>
              <w:t xml:space="preserve"> и индивидуализация образования</w:t>
            </w:r>
            <w:r w:rsidR="001E2BD5">
              <w:rPr>
                <w:b/>
                <w:szCs w:val="24"/>
              </w:rPr>
              <w:t>:</w:t>
            </w:r>
          </w:p>
          <w:p w:rsidR="007A0B4E" w:rsidRPr="002C1F27" w:rsidRDefault="007A0B4E" w:rsidP="00144B2E">
            <w:pPr>
              <w:ind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1E2BD5" w:rsidRPr="001E2BD5">
              <w:rPr>
                <w:szCs w:val="24"/>
              </w:rPr>
              <w:t>Индивидуальный подход</w:t>
            </w:r>
            <w:r w:rsidR="001E2BD5">
              <w:rPr>
                <w:b/>
                <w:szCs w:val="24"/>
              </w:rPr>
              <w:t xml:space="preserve"> </w:t>
            </w:r>
            <w:r w:rsidR="00F235AC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организация педагогом </w:t>
            </w:r>
            <w:proofErr w:type="spellStart"/>
            <w:r>
              <w:rPr>
                <w:szCs w:val="24"/>
              </w:rPr>
              <w:t>воспитательн</w:t>
            </w:r>
            <w:proofErr w:type="gramStart"/>
            <w:r>
              <w:rPr>
                <w:szCs w:val="24"/>
              </w:rPr>
              <w:t>о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образовательного процесса </w:t>
            </w:r>
            <w:r w:rsidR="00F235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учетом индивидуальных возможностей ребенка, выявление проблемных или сильных сторон ребенка и определение </w:t>
            </w:r>
            <w:r w:rsidR="002601EA">
              <w:rPr>
                <w:szCs w:val="24"/>
              </w:rPr>
              <w:t xml:space="preserve">дальнейших путей развития. Индивидуализация </w:t>
            </w:r>
            <w:r w:rsidR="00144B2E">
              <w:rPr>
                <w:szCs w:val="24"/>
              </w:rPr>
              <w:t>– процесс создания и осознания ребенком собственного опыта, в котором он проявляет себя в собственной деятельности.</w:t>
            </w:r>
          </w:p>
        </w:tc>
      </w:tr>
    </w:tbl>
    <w:p w:rsidR="00FF3988" w:rsidRPr="002C1F27" w:rsidRDefault="00FF3988" w:rsidP="00FF3988">
      <w:pPr>
        <w:ind w:firstLine="0"/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10. Результаты практики </w:t>
      </w:r>
      <w:r w:rsidRPr="002C1F27">
        <w:rPr>
          <w:i/>
          <w:szCs w:val="24"/>
        </w:rPr>
        <w:t>(что было достигнуто)</w:t>
      </w:r>
      <w:r w:rsidRPr="002C1F27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FF3988" w:rsidRPr="00886465" w:rsidTr="00B214E6">
        <w:tc>
          <w:tcPr>
            <w:tcW w:w="95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 №</w:t>
            </w:r>
          </w:p>
        </w:tc>
        <w:tc>
          <w:tcPr>
            <w:tcW w:w="4536" w:type="dxa"/>
          </w:tcPr>
          <w:p w:rsidR="00FF3988" w:rsidRPr="00CF724E" w:rsidRDefault="00110D1F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ы практики</w:t>
            </w:r>
          </w:p>
        </w:tc>
        <w:tc>
          <w:tcPr>
            <w:tcW w:w="4076" w:type="dxa"/>
          </w:tcPr>
          <w:p w:rsidR="00FF3988" w:rsidRPr="00110D1F" w:rsidRDefault="00FF3988" w:rsidP="00B214E6">
            <w:pPr>
              <w:ind w:firstLine="0"/>
              <w:rPr>
                <w:szCs w:val="24"/>
              </w:rPr>
            </w:pPr>
            <w:r w:rsidRPr="00110D1F">
              <w:rPr>
                <w:szCs w:val="24"/>
              </w:rPr>
              <w:t>Значение показателя</w:t>
            </w:r>
          </w:p>
        </w:tc>
      </w:tr>
      <w:tr w:rsidR="00FF3988" w:rsidRPr="00886465" w:rsidTr="00E76394">
        <w:trPr>
          <w:trHeight w:val="726"/>
        </w:trPr>
        <w:tc>
          <w:tcPr>
            <w:tcW w:w="959" w:type="dxa"/>
          </w:tcPr>
          <w:p w:rsidR="00FF3988" w:rsidRDefault="006746D1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6746D1" w:rsidRDefault="006746D1" w:rsidP="00B214E6">
            <w:pPr>
              <w:ind w:firstLine="0"/>
              <w:rPr>
                <w:szCs w:val="24"/>
              </w:rPr>
            </w:pPr>
          </w:p>
          <w:p w:rsidR="006746D1" w:rsidRPr="002C1F27" w:rsidRDefault="006746D1" w:rsidP="00B214E6">
            <w:pPr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:rsidR="00FF3988" w:rsidRPr="00CF724E" w:rsidRDefault="00CF724E" w:rsidP="00E76394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CF724E">
              <w:rPr>
                <w:szCs w:val="24"/>
              </w:rPr>
              <w:t>оздана познавательно-развивающая площадка н</w:t>
            </w:r>
            <w:r w:rsidR="00E76394">
              <w:rPr>
                <w:szCs w:val="24"/>
              </w:rPr>
              <w:t>а территории ДОУ «Метеостанция»</w:t>
            </w:r>
            <w:r w:rsidRPr="00CF724E">
              <w:rPr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FF3988" w:rsidRPr="002C1F27" w:rsidRDefault="00E76394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вышены ключевые компетентности </w:t>
            </w:r>
            <w:r w:rsidR="008E4889">
              <w:rPr>
                <w:szCs w:val="24"/>
              </w:rPr>
              <w:t xml:space="preserve">детей старшего </w:t>
            </w:r>
            <w:r>
              <w:rPr>
                <w:szCs w:val="24"/>
              </w:rPr>
              <w:t>д</w:t>
            </w:r>
            <w:r w:rsidR="008E4889">
              <w:rPr>
                <w:szCs w:val="24"/>
              </w:rPr>
              <w:t>ошкольного возраста</w:t>
            </w:r>
          </w:p>
        </w:tc>
      </w:tr>
      <w:tr w:rsidR="0089432D" w:rsidRPr="00886465" w:rsidTr="0089432D">
        <w:trPr>
          <w:trHeight w:val="1200"/>
        </w:trPr>
        <w:tc>
          <w:tcPr>
            <w:tcW w:w="959" w:type="dxa"/>
          </w:tcPr>
          <w:p w:rsidR="0089432D" w:rsidRDefault="0089432D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89432D" w:rsidRDefault="0089432D" w:rsidP="00B214E6">
            <w:pPr>
              <w:ind w:firstLine="0"/>
              <w:rPr>
                <w:szCs w:val="24"/>
              </w:rPr>
            </w:pPr>
          </w:p>
          <w:p w:rsidR="0089432D" w:rsidRDefault="0089432D" w:rsidP="00B214E6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89432D" w:rsidRDefault="0089432D" w:rsidP="00E76394">
            <w:pPr>
              <w:ind w:left="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аны</w:t>
            </w:r>
            <w:r w:rsidR="00110D1F">
              <w:rPr>
                <w:szCs w:val="24"/>
              </w:rPr>
              <w:t xml:space="preserve"> </w:t>
            </w:r>
            <w:r w:rsidRPr="00CF724E">
              <w:rPr>
                <w:szCs w:val="24"/>
              </w:rPr>
              <w:t>методиче</w:t>
            </w:r>
            <w:r w:rsidR="00110D1F">
              <w:rPr>
                <w:szCs w:val="24"/>
              </w:rPr>
              <w:t xml:space="preserve">ские рекомендации для педагогов и </w:t>
            </w:r>
            <w:r w:rsidRPr="00CF724E">
              <w:rPr>
                <w:szCs w:val="24"/>
              </w:rPr>
              <w:t xml:space="preserve"> родителей </w:t>
            </w:r>
            <w:r w:rsidR="00110D1F">
              <w:rPr>
                <w:bCs/>
                <w:szCs w:val="24"/>
              </w:rPr>
              <w:t xml:space="preserve">«Организация работы </w:t>
            </w:r>
            <w:r w:rsidR="00110D1F" w:rsidRPr="007A531B">
              <w:rPr>
                <w:bCs/>
                <w:szCs w:val="24"/>
              </w:rPr>
              <w:t xml:space="preserve">метеорологической станции на территории ДОУ как эффективный способ познавательной активности </w:t>
            </w:r>
            <w:r w:rsidR="00E76394">
              <w:rPr>
                <w:bCs/>
                <w:szCs w:val="24"/>
              </w:rPr>
              <w:t>детей</w:t>
            </w:r>
            <w:r w:rsidR="00110D1F" w:rsidRPr="007A531B">
              <w:rPr>
                <w:szCs w:val="24"/>
              </w:rPr>
              <w:t>»</w:t>
            </w:r>
          </w:p>
        </w:tc>
        <w:tc>
          <w:tcPr>
            <w:tcW w:w="4076" w:type="dxa"/>
          </w:tcPr>
          <w:p w:rsidR="0089432D" w:rsidRPr="002C1F27" w:rsidRDefault="00E76394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вышена педагогическая компетентность </w:t>
            </w:r>
          </w:p>
        </w:tc>
      </w:tr>
      <w:tr w:rsidR="0089432D" w:rsidRPr="00886465" w:rsidTr="0089432D">
        <w:trPr>
          <w:trHeight w:val="828"/>
        </w:trPr>
        <w:tc>
          <w:tcPr>
            <w:tcW w:w="959" w:type="dxa"/>
          </w:tcPr>
          <w:p w:rsidR="0089432D" w:rsidRDefault="00E76394" w:rsidP="0089432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432D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89432D" w:rsidRPr="00CF724E" w:rsidRDefault="0089432D" w:rsidP="00E76394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овлечен</w:t>
            </w:r>
            <w:r w:rsidR="00E76394">
              <w:rPr>
                <w:rFonts w:eastAsia="Times New Roman"/>
                <w:szCs w:val="24"/>
                <w:lang w:eastAsia="ru-RU"/>
              </w:rPr>
              <w:t>ы</w:t>
            </w:r>
            <w:r>
              <w:rPr>
                <w:rFonts w:eastAsia="Times New Roman"/>
                <w:szCs w:val="24"/>
                <w:lang w:eastAsia="ru-RU"/>
              </w:rPr>
              <w:t xml:space="preserve"> социальны</w:t>
            </w:r>
            <w:r w:rsidR="00E76394"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 партнер</w:t>
            </w:r>
            <w:r w:rsidR="00E76394">
              <w:rPr>
                <w:rFonts w:eastAsia="Times New Roman"/>
                <w:szCs w:val="24"/>
                <w:lang w:eastAsia="ru-RU"/>
              </w:rPr>
              <w:t>ы и родители</w:t>
            </w:r>
            <w:r>
              <w:rPr>
                <w:rFonts w:eastAsia="Times New Roman"/>
                <w:szCs w:val="24"/>
                <w:lang w:eastAsia="ru-RU"/>
              </w:rPr>
              <w:t xml:space="preserve"> в образовательные отношения</w:t>
            </w:r>
            <w:r w:rsidR="00E76394">
              <w:rPr>
                <w:rFonts w:eastAsia="Times New Roman"/>
                <w:szCs w:val="24"/>
                <w:lang w:eastAsia="ru-RU"/>
              </w:rPr>
              <w:t xml:space="preserve"> для реализации проекта</w:t>
            </w:r>
          </w:p>
        </w:tc>
        <w:tc>
          <w:tcPr>
            <w:tcW w:w="4076" w:type="dxa"/>
          </w:tcPr>
          <w:p w:rsidR="0089432D" w:rsidRPr="002C1F27" w:rsidRDefault="00E76394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казана консультативная поддержка</w:t>
            </w:r>
          </w:p>
        </w:tc>
      </w:tr>
    </w:tbl>
    <w:p w:rsidR="00FF3988" w:rsidRPr="002C1F27" w:rsidRDefault="00FF3988" w:rsidP="00FF3988">
      <w:pPr>
        <w:ind w:firstLine="0"/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11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FF3988" w:rsidRPr="00886465" w:rsidTr="00B214E6">
        <w:tc>
          <w:tcPr>
            <w:tcW w:w="95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FF3988" w:rsidRPr="00886465" w:rsidTr="00B214E6">
        <w:tc>
          <w:tcPr>
            <w:tcW w:w="959" w:type="dxa"/>
          </w:tcPr>
          <w:p w:rsidR="00FF3988" w:rsidRPr="002C1F27" w:rsidRDefault="004F2758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</w:tcPr>
          <w:p w:rsidR="00FF3988" w:rsidRPr="002C1F27" w:rsidRDefault="004F2758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робьева Ирина Александровна – заведующий</w:t>
            </w:r>
          </w:p>
        </w:tc>
        <w:tc>
          <w:tcPr>
            <w:tcW w:w="5210" w:type="dxa"/>
          </w:tcPr>
          <w:p w:rsidR="00FF3988" w:rsidRPr="002C1F27" w:rsidRDefault="006427E6" w:rsidP="006427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нормативно-правовой базы, создание условий для разработки и реализации проекта, руководитель проекта</w:t>
            </w:r>
          </w:p>
        </w:tc>
      </w:tr>
      <w:tr w:rsidR="002C1411" w:rsidRPr="00886465" w:rsidTr="00B214E6">
        <w:tc>
          <w:tcPr>
            <w:tcW w:w="959" w:type="dxa"/>
          </w:tcPr>
          <w:p w:rsidR="002C1411" w:rsidRDefault="002C1411" w:rsidP="00465D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2" w:type="dxa"/>
          </w:tcPr>
          <w:p w:rsidR="002C1411" w:rsidRDefault="002C1411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ужникова Лилия Владимировна – заместитель заведующего по АХР </w:t>
            </w:r>
          </w:p>
        </w:tc>
        <w:tc>
          <w:tcPr>
            <w:tcW w:w="5210" w:type="dxa"/>
          </w:tcPr>
          <w:p w:rsidR="002C1411" w:rsidRDefault="00E37FCC" w:rsidP="006427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авление сметы расходов</w:t>
            </w:r>
          </w:p>
        </w:tc>
      </w:tr>
      <w:tr w:rsidR="002C1411" w:rsidRPr="00886465" w:rsidTr="00B214E6">
        <w:tc>
          <w:tcPr>
            <w:tcW w:w="959" w:type="dxa"/>
          </w:tcPr>
          <w:p w:rsidR="002C1411" w:rsidRDefault="002C1411" w:rsidP="00465D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02" w:type="dxa"/>
          </w:tcPr>
          <w:p w:rsidR="002C1411" w:rsidRDefault="002C1411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узьмина Жанна Валерьевна,</w:t>
            </w:r>
          </w:p>
          <w:p w:rsidR="002C1411" w:rsidRDefault="002C1411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Фокина Светлана </w:t>
            </w:r>
            <w:r>
              <w:rPr>
                <w:szCs w:val="24"/>
              </w:rPr>
              <w:lastRenderedPageBreak/>
              <w:t>Александровна – заместители заведующего по ВМР</w:t>
            </w:r>
          </w:p>
        </w:tc>
        <w:tc>
          <w:tcPr>
            <w:tcW w:w="5210" w:type="dxa"/>
          </w:tcPr>
          <w:p w:rsidR="002C1411" w:rsidRPr="002C1F27" w:rsidRDefault="002C1411" w:rsidP="006427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зработка положения о творческой группе, организационно - методическое сопровождение </w:t>
            </w:r>
            <w:r>
              <w:rPr>
                <w:szCs w:val="24"/>
              </w:rPr>
              <w:lastRenderedPageBreak/>
              <w:t>участников проекта, координирование работы Метеостанции</w:t>
            </w:r>
          </w:p>
        </w:tc>
      </w:tr>
      <w:tr w:rsidR="002C1411" w:rsidRPr="00886465" w:rsidTr="00B214E6">
        <w:tc>
          <w:tcPr>
            <w:tcW w:w="959" w:type="dxa"/>
          </w:tcPr>
          <w:p w:rsidR="002C1411" w:rsidRDefault="002C1411" w:rsidP="00465D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2C1411" w:rsidRDefault="002C1411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стафурова Елена Владимировна - воспитатель</w:t>
            </w:r>
          </w:p>
        </w:tc>
        <w:tc>
          <w:tcPr>
            <w:tcW w:w="5210" w:type="dxa"/>
          </w:tcPr>
          <w:p w:rsidR="002C1411" w:rsidRPr="002C1F27" w:rsidRDefault="002C1411" w:rsidP="00341D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уководитель Метеостанции, инициатор идеи разработки проекта </w:t>
            </w:r>
            <w:r w:rsidR="006E06AC">
              <w:rPr>
                <w:szCs w:val="24"/>
              </w:rPr>
              <w:t>и внедрения практики</w:t>
            </w:r>
          </w:p>
        </w:tc>
      </w:tr>
      <w:tr w:rsidR="007F106F" w:rsidRPr="00886465" w:rsidTr="00B214E6">
        <w:tc>
          <w:tcPr>
            <w:tcW w:w="959" w:type="dxa"/>
          </w:tcPr>
          <w:p w:rsidR="007F106F" w:rsidRDefault="007F106F" w:rsidP="00465D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02" w:type="dxa"/>
          </w:tcPr>
          <w:p w:rsidR="007F106F" w:rsidRDefault="007F106F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ксенова Нина Ивановна - воспитатель</w:t>
            </w:r>
          </w:p>
        </w:tc>
        <w:tc>
          <w:tcPr>
            <w:tcW w:w="5210" w:type="dxa"/>
          </w:tcPr>
          <w:p w:rsidR="007F106F" w:rsidRDefault="006E06AC" w:rsidP="00341D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7F106F" w:rsidRPr="00886465" w:rsidTr="00B214E6">
        <w:tc>
          <w:tcPr>
            <w:tcW w:w="959" w:type="dxa"/>
          </w:tcPr>
          <w:p w:rsidR="007F106F" w:rsidRDefault="007F106F" w:rsidP="009F234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02" w:type="dxa"/>
          </w:tcPr>
          <w:p w:rsidR="007F106F" w:rsidRDefault="007F106F" w:rsidP="004F2758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Банина</w:t>
            </w:r>
            <w:proofErr w:type="spellEnd"/>
            <w:r>
              <w:rPr>
                <w:szCs w:val="24"/>
              </w:rPr>
              <w:t xml:space="preserve"> Валентина Борисовна - воспитатель</w:t>
            </w:r>
          </w:p>
        </w:tc>
        <w:tc>
          <w:tcPr>
            <w:tcW w:w="5210" w:type="dxa"/>
          </w:tcPr>
          <w:p w:rsidR="007F106F" w:rsidRPr="002C1F27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7F106F" w:rsidRPr="00886465" w:rsidTr="00B214E6">
        <w:tc>
          <w:tcPr>
            <w:tcW w:w="959" w:type="dxa"/>
          </w:tcPr>
          <w:p w:rsidR="007F106F" w:rsidRDefault="007F106F" w:rsidP="009F234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3402" w:type="dxa"/>
          </w:tcPr>
          <w:p w:rsidR="007F106F" w:rsidRDefault="007F106F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исерова Анжелика Геннадьевна</w:t>
            </w:r>
          </w:p>
        </w:tc>
        <w:tc>
          <w:tcPr>
            <w:tcW w:w="5210" w:type="dxa"/>
          </w:tcPr>
          <w:p w:rsidR="007F106F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BC0D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ондарева Ирина Валерьевна - воспитатель</w:t>
            </w:r>
          </w:p>
        </w:tc>
        <w:tc>
          <w:tcPr>
            <w:tcW w:w="5210" w:type="dxa"/>
          </w:tcPr>
          <w:p w:rsidR="006E06AC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BC0D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мина Наталья Сергеевна - воспитатель</w:t>
            </w:r>
          </w:p>
        </w:tc>
        <w:tc>
          <w:tcPr>
            <w:tcW w:w="5210" w:type="dxa"/>
          </w:tcPr>
          <w:p w:rsidR="006E06AC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BC0D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укова Юлия Николаевна - воспитатель</w:t>
            </w:r>
          </w:p>
        </w:tc>
        <w:tc>
          <w:tcPr>
            <w:tcW w:w="5210" w:type="dxa"/>
          </w:tcPr>
          <w:p w:rsidR="006E06AC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BC0D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льина Ирина Михайловна - воспитатель</w:t>
            </w:r>
          </w:p>
        </w:tc>
        <w:tc>
          <w:tcPr>
            <w:tcW w:w="5210" w:type="dxa"/>
          </w:tcPr>
          <w:p w:rsidR="006E06AC" w:rsidRDefault="008C62D9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326C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тай</w:t>
            </w:r>
            <w:proofErr w:type="spellEnd"/>
            <w:r>
              <w:rPr>
                <w:szCs w:val="24"/>
              </w:rPr>
              <w:t xml:space="preserve"> Ольга Витальевна - воспитатель</w:t>
            </w:r>
          </w:p>
        </w:tc>
        <w:tc>
          <w:tcPr>
            <w:tcW w:w="5210" w:type="dxa"/>
          </w:tcPr>
          <w:p w:rsidR="006E06AC" w:rsidRDefault="00A557E1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F75C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черова</w:t>
            </w:r>
            <w:proofErr w:type="spellEnd"/>
            <w:r>
              <w:rPr>
                <w:szCs w:val="24"/>
              </w:rPr>
              <w:t xml:space="preserve"> Елена Александровна – воспитатель</w:t>
            </w:r>
          </w:p>
        </w:tc>
        <w:tc>
          <w:tcPr>
            <w:tcW w:w="5210" w:type="dxa"/>
          </w:tcPr>
          <w:p w:rsidR="006E06AC" w:rsidRPr="002C1F27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F75C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лещикова</w:t>
            </w:r>
            <w:proofErr w:type="spellEnd"/>
            <w:r>
              <w:rPr>
                <w:szCs w:val="24"/>
              </w:rPr>
              <w:t xml:space="preserve"> Ольга Владимировна - воспитатель</w:t>
            </w:r>
          </w:p>
        </w:tc>
        <w:tc>
          <w:tcPr>
            <w:tcW w:w="5210" w:type="dxa"/>
          </w:tcPr>
          <w:p w:rsidR="006E06AC" w:rsidRPr="002C1F27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F75C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падейкина Алена Васильевна - воспитатель</w:t>
            </w:r>
          </w:p>
        </w:tc>
        <w:tc>
          <w:tcPr>
            <w:tcW w:w="5210" w:type="dxa"/>
          </w:tcPr>
          <w:p w:rsidR="006E06AC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внедрения практики</w:t>
            </w:r>
          </w:p>
        </w:tc>
      </w:tr>
      <w:tr w:rsidR="006E06AC" w:rsidRPr="00886465" w:rsidTr="00B214E6">
        <w:tc>
          <w:tcPr>
            <w:tcW w:w="959" w:type="dxa"/>
          </w:tcPr>
          <w:p w:rsidR="006E06AC" w:rsidRDefault="006E06AC" w:rsidP="00D31E1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402" w:type="dxa"/>
          </w:tcPr>
          <w:p w:rsidR="006E06AC" w:rsidRDefault="006E06AC" w:rsidP="004F27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ловьева Инна Васильевна – воспитатель</w:t>
            </w:r>
          </w:p>
        </w:tc>
        <w:tc>
          <w:tcPr>
            <w:tcW w:w="5210" w:type="dxa"/>
          </w:tcPr>
          <w:p w:rsidR="006E06AC" w:rsidRPr="002C1F27" w:rsidRDefault="006E06AC" w:rsidP="007415E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 творческой группы по разработке  проекта и внедрения практики</w:t>
            </w:r>
          </w:p>
        </w:tc>
      </w:tr>
    </w:tbl>
    <w:p w:rsidR="00FF3988" w:rsidRDefault="00FF3988" w:rsidP="00FF3988">
      <w:pPr>
        <w:rPr>
          <w:szCs w:val="24"/>
        </w:rPr>
      </w:pPr>
    </w:p>
    <w:p w:rsidR="00E37FCC" w:rsidRPr="002C1F27" w:rsidRDefault="00E37FCC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12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F3988" w:rsidRPr="00886465" w:rsidTr="00B214E6">
        <w:tc>
          <w:tcPr>
            <w:tcW w:w="4361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FF3988" w:rsidRPr="00886465" w:rsidTr="00B214E6">
        <w:tc>
          <w:tcPr>
            <w:tcW w:w="4361" w:type="dxa"/>
          </w:tcPr>
          <w:p w:rsidR="00FF3988" w:rsidRPr="002C1F27" w:rsidRDefault="002A5F75" w:rsidP="007F10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E483B">
              <w:rPr>
                <w:szCs w:val="24"/>
              </w:rPr>
              <w:t xml:space="preserve"> воспитателей</w:t>
            </w:r>
            <w:r w:rsidR="007F106F">
              <w:rPr>
                <w:szCs w:val="24"/>
              </w:rPr>
              <w:t xml:space="preserve"> групп старшего дошкольного возраста, 154 воспитанника, 154 семьи </w:t>
            </w:r>
            <w:r w:rsidR="007E483B">
              <w:rPr>
                <w:szCs w:val="24"/>
              </w:rPr>
              <w:lastRenderedPageBreak/>
              <w:t>воспитанни</w:t>
            </w:r>
            <w:r w:rsidR="008D4CE4">
              <w:rPr>
                <w:szCs w:val="24"/>
              </w:rPr>
              <w:t>к</w:t>
            </w:r>
            <w:r w:rsidR="007E483B">
              <w:rPr>
                <w:szCs w:val="24"/>
              </w:rPr>
              <w:t>ов</w:t>
            </w:r>
          </w:p>
        </w:tc>
        <w:tc>
          <w:tcPr>
            <w:tcW w:w="5210" w:type="dxa"/>
          </w:tcPr>
          <w:p w:rsidR="00FF3988" w:rsidRPr="002C1F27" w:rsidRDefault="007F106F" w:rsidP="007E48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54 воспитанника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13. Краткое описание </w:t>
      </w:r>
      <w:proofErr w:type="gramStart"/>
      <w:r w:rsidRPr="002C1F27">
        <w:rPr>
          <w:szCs w:val="24"/>
        </w:rPr>
        <w:t>бизнес-модели</w:t>
      </w:r>
      <w:proofErr w:type="gramEnd"/>
      <w:r w:rsidRPr="002C1F27"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3988" w:rsidRPr="00886465" w:rsidTr="00B214E6">
        <w:tc>
          <w:tcPr>
            <w:tcW w:w="9571" w:type="dxa"/>
          </w:tcPr>
          <w:p w:rsidR="00FF3988" w:rsidRPr="002C1F27" w:rsidRDefault="00EA0FB5" w:rsidP="001352E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авлена смет</w:t>
            </w:r>
            <w:r w:rsidR="001352EA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EA0FB5">
              <w:rPr>
                <w:szCs w:val="24"/>
              </w:rPr>
              <w:t>расходов на</w:t>
            </w:r>
            <w:r>
              <w:rPr>
                <w:szCs w:val="24"/>
              </w:rPr>
              <w:t xml:space="preserve"> приобретение приборов и материалов</w:t>
            </w:r>
            <w:r w:rsidR="001352EA">
              <w:rPr>
                <w:szCs w:val="24"/>
              </w:rPr>
              <w:t xml:space="preserve"> для </w:t>
            </w:r>
            <w:r w:rsidRPr="00EA0FB5">
              <w:rPr>
                <w:szCs w:val="24"/>
              </w:rPr>
              <w:t xml:space="preserve"> </w:t>
            </w:r>
            <w:r w:rsidR="001352EA">
              <w:rPr>
                <w:szCs w:val="24"/>
              </w:rPr>
              <w:t xml:space="preserve">изготовления </w:t>
            </w:r>
            <w:r w:rsidRPr="00EA0FB5">
              <w:rPr>
                <w:szCs w:val="24"/>
              </w:rPr>
              <w:t xml:space="preserve">оборудования </w:t>
            </w:r>
            <w:r w:rsidR="001352EA">
              <w:rPr>
                <w:szCs w:val="24"/>
              </w:rPr>
              <w:t xml:space="preserve">для </w:t>
            </w:r>
            <w:r w:rsidRPr="00EA0FB5">
              <w:rPr>
                <w:szCs w:val="24"/>
              </w:rPr>
              <w:t>метеостанции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14. Действия по развертыванию практики</w:t>
      </w:r>
    </w:p>
    <w:p w:rsidR="00FF3988" w:rsidRPr="002C1F27" w:rsidRDefault="00FF3988" w:rsidP="00FF3988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4394"/>
        <w:gridCol w:w="1843"/>
        <w:gridCol w:w="2375"/>
      </w:tblGrid>
      <w:tr w:rsidR="00FF3988" w:rsidRPr="00886465" w:rsidTr="00D30B99">
        <w:tc>
          <w:tcPr>
            <w:tcW w:w="959" w:type="dxa"/>
            <w:gridSpan w:val="2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6237" w:type="dxa"/>
            <w:gridSpan w:val="2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2375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9B1866" w:rsidRPr="00886465" w:rsidTr="00AE2818">
        <w:tc>
          <w:tcPr>
            <w:tcW w:w="9571" w:type="dxa"/>
            <w:gridSpan w:val="5"/>
          </w:tcPr>
          <w:p w:rsidR="009B1866" w:rsidRPr="002C1F27" w:rsidRDefault="009B1866" w:rsidP="009B1866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Нормативно-правовые</w:t>
            </w:r>
            <w:r>
              <w:rPr>
                <w:szCs w:val="24"/>
              </w:rPr>
              <w:t xml:space="preserve"> документы</w:t>
            </w:r>
            <w:r w:rsidR="00921995">
              <w:rPr>
                <w:szCs w:val="24"/>
              </w:rPr>
              <w:t>,</w:t>
            </w:r>
            <w:r w:rsidRPr="002C1F27">
              <w:rPr>
                <w:szCs w:val="24"/>
              </w:rPr>
              <w:t xml:space="preserve"> принятые для обеспечения реализации практики</w:t>
            </w:r>
          </w:p>
        </w:tc>
      </w:tr>
      <w:tr w:rsidR="00FF3988" w:rsidRPr="00886465" w:rsidTr="0069772C">
        <w:tc>
          <w:tcPr>
            <w:tcW w:w="675" w:type="dxa"/>
          </w:tcPr>
          <w:p w:rsidR="00FF3988" w:rsidRDefault="007E483B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69772C" w:rsidRDefault="0069772C" w:rsidP="00B214E6">
            <w:pPr>
              <w:ind w:firstLine="0"/>
              <w:rPr>
                <w:szCs w:val="24"/>
              </w:rPr>
            </w:pPr>
          </w:p>
          <w:p w:rsidR="0069772C" w:rsidRDefault="0069772C" w:rsidP="00B214E6">
            <w:pPr>
              <w:ind w:firstLine="0"/>
              <w:rPr>
                <w:szCs w:val="24"/>
              </w:rPr>
            </w:pPr>
          </w:p>
          <w:p w:rsidR="00FE5B95" w:rsidRDefault="001352EA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FE5B95" w:rsidRDefault="00FE5B95" w:rsidP="00B214E6">
            <w:pPr>
              <w:ind w:firstLine="0"/>
              <w:rPr>
                <w:szCs w:val="24"/>
              </w:rPr>
            </w:pPr>
          </w:p>
          <w:p w:rsidR="00FE5B95" w:rsidRDefault="0069772C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FE5B95" w:rsidRDefault="00FE5B95" w:rsidP="00B214E6">
            <w:pPr>
              <w:ind w:firstLine="0"/>
              <w:rPr>
                <w:szCs w:val="24"/>
              </w:rPr>
            </w:pPr>
          </w:p>
          <w:p w:rsidR="00FE5B95" w:rsidRDefault="00FE5B95" w:rsidP="00B214E6">
            <w:pPr>
              <w:ind w:firstLine="0"/>
              <w:rPr>
                <w:szCs w:val="24"/>
              </w:rPr>
            </w:pPr>
          </w:p>
          <w:p w:rsidR="00FE5B95" w:rsidRDefault="0069772C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69772C" w:rsidRDefault="0069772C" w:rsidP="00B214E6">
            <w:pPr>
              <w:ind w:firstLine="0"/>
              <w:rPr>
                <w:szCs w:val="24"/>
              </w:rPr>
            </w:pPr>
          </w:p>
          <w:p w:rsidR="001352EA" w:rsidRDefault="0069772C" w:rsidP="006977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69772C" w:rsidRDefault="0069772C" w:rsidP="0069772C">
            <w:pPr>
              <w:ind w:firstLine="0"/>
              <w:rPr>
                <w:szCs w:val="24"/>
              </w:rPr>
            </w:pPr>
          </w:p>
          <w:p w:rsidR="0069772C" w:rsidRDefault="0069772C" w:rsidP="0069772C">
            <w:pPr>
              <w:ind w:firstLine="0"/>
              <w:rPr>
                <w:szCs w:val="24"/>
              </w:rPr>
            </w:pPr>
          </w:p>
          <w:p w:rsidR="0069772C" w:rsidRPr="002C1F27" w:rsidRDefault="0069772C" w:rsidP="006977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521" w:type="dxa"/>
            <w:gridSpan w:val="3"/>
          </w:tcPr>
          <w:p w:rsidR="0069772C" w:rsidRPr="0087397A" w:rsidRDefault="0069772C" w:rsidP="0069772C">
            <w:pPr>
              <w:spacing w:line="240" w:lineRule="auto"/>
              <w:ind w:right="230" w:firstLine="0"/>
              <w:rPr>
                <w:szCs w:val="24"/>
              </w:rPr>
            </w:pPr>
            <w:r w:rsidRPr="0087397A">
              <w:rPr>
                <w:szCs w:val="24"/>
              </w:rPr>
              <w:t xml:space="preserve">Закон РФ «Об образовании» ст. 9, ст.14, ст.17,ст. 32,ст.51 Приказ  Министерства образования и науки Российской Федерации 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397A">
                <w:rPr>
                  <w:szCs w:val="24"/>
                </w:rPr>
                <w:t>2013 г</w:t>
              </w:r>
            </w:smartTag>
            <w:r w:rsidRPr="0087397A">
              <w:rPr>
                <w:szCs w:val="24"/>
              </w:rPr>
              <w:t xml:space="preserve">. № 1155 </w:t>
            </w:r>
          </w:p>
          <w:p w:rsidR="0069772C" w:rsidRPr="0087397A" w:rsidRDefault="0069772C" w:rsidP="0069772C">
            <w:pPr>
              <w:tabs>
                <w:tab w:val="left" w:pos="177"/>
              </w:tabs>
              <w:spacing w:before="240" w:line="240" w:lineRule="auto"/>
              <w:ind w:right="230" w:firstLine="0"/>
              <w:rPr>
                <w:szCs w:val="24"/>
              </w:rPr>
            </w:pPr>
            <w:r w:rsidRPr="0087397A">
              <w:rPr>
                <w:szCs w:val="24"/>
              </w:rPr>
              <w:t xml:space="preserve">ФГОС </w:t>
            </w:r>
            <w:proofErr w:type="gramStart"/>
            <w:r w:rsidRPr="0087397A">
              <w:rPr>
                <w:szCs w:val="24"/>
              </w:rPr>
              <w:t>ДО</w:t>
            </w:r>
            <w:proofErr w:type="gramEnd"/>
            <w:r w:rsidRPr="0087397A">
              <w:rPr>
                <w:szCs w:val="24"/>
              </w:rPr>
              <w:t xml:space="preserve"> (зарегистрировано </w:t>
            </w:r>
            <w:proofErr w:type="gramStart"/>
            <w:r w:rsidRPr="0087397A">
              <w:rPr>
                <w:szCs w:val="24"/>
              </w:rPr>
              <w:t>в</w:t>
            </w:r>
            <w:proofErr w:type="gramEnd"/>
            <w:r w:rsidRPr="0087397A">
              <w:rPr>
                <w:szCs w:val="24"/>
              </w:rPr>
              <w:t xml:space="preserve"> Минюсте России 14.11.2013 №30384)</w:t>
            </w:r>
          </w:p>
          <w:p w:rsidR="0069772C" w:rsidRDefault="0069772C" w:rsidP="0069772C">
            <w:pPr>
              <w:tabs>
                <w:tab w:val="left" w:pos="177"/>
              </w:tabs>
              <w:spacing w:before="240" w:line="240" w:lineRule="auto"/>
              <w:ind w:left="53" w:right="230" w:firstLine="0"/>
              <w:rPr>
                <w:szCs w:val="24"/>
              </w:rPr>
            </w:pPr>
            <w:r w:rsidRPr="0087397A">
              <w:rPr>
                <w:szCs w:val="24"/>
              </w:rPr>
              <w:t>Санитарно-эпидемиологические правила и нормативы к содержанию и организации режима работы в дошкольных образователь</w:t>
            </w:r>
            <w:r>
              <w:rPr>
                <w:szCs w:val="24"/>
              </w:rPr>
              <w:t xml:space="preserve">ных организациях 2.4.1.3049-13 </w:t>
            </w:r>
          </w:p>
          <w:p w:rsidR="001352EA" w:rsidRDefault="0069772C" w:rsidP="0069772C">
            <w:pPr>
              <w:tabs>
                <w:tab w:val="left" w:pos="177"/>
              </w:tabs>
              <w:spacing w:before="240" w:line="240" w:lineRule="auto"/>
              <w:ind w:left="53" w:right="230" w:firstLine="0"/>
              <w:rPr>
                <w:szCs w:val="24"/>
              </w:rPr>
            </w:pPr>
            <w:r w:rsidRPr="0087397A">
              <w:rPr>
                <w:szCs w:val="24"/>
              </w:rPr>
              <w:t>Конвенция о правах ребенка.</w:t>
            </w:r>
          </w:p>
          <w:p w:rsidR="00FE5B95" w:rsidRPr="00FE5B95" w:rsidRDefault="00FE5B95" w:rsidP="0069772C">
            <w:pPr>
              <w:spacing w:before="240"/>
              <w:ind w:firstLine="0"/>
              <w:rPr>
                <w:szCs w:val="24"/>
              </w:rPr>
            </w:pPr>
            <w:r w:rsidRPr="00FE5B95">
              <w:rPr>
                <w:szCs w:val="24"/>
              </w:rPr>
              <w:t xml:space="preserve">Распоряжение Правительства РФ «Об утверждении плана </w:t>
            </w:r>
            <w:r w:rsidR="0069772C">
              <w:rPr>
                <w:szCs w:val="24"/>
              </w:rPr>
              <w:t xml:space="preserve">действий по реализации Основ </w:t>
            </w:r>
            <w:r w:rsidRPr="00FE5B95">
              <w:rPr>
                <w:szCs w:val="24"/>
              </w:rPr>
              <w:t xml:space="preserve">государственной политики в области экологического </w:t>
            </w:r>
            <w:r w:rsidR="0069772C">
              <w:rPr>
                <w:szCs w:val="24"/>
              </w:rPr>
              <w:t xml:space="preserve">развития Российской  </w:t>
            </w:r>
            <w:r w:rsidRPr="00FE5B95">
              <w:rPr>
                <w:szCs w:val="24"/>
              </w:rPr>
              <w:t xml:space="preserve">Федерации на период до 2030 года»; </w:t>
            </w:r>
          </w:p>
          <w:p w:rsidR="00FF3988" w:rsidRPr="002C1F27" w:rsidRDefault="00FE5B95" w:rsidP="0069772C">
            <w:pPr>
              <w:spacing w:before="240"/>
              <w:ind w:firstLine="0"/>
              <w:rPr>
                <w:szCs w:val="24"/>
              </w:rPr>
            </w:pPr>
            <w:r w:rsidRPr="00F27B04">
              <w:rPr>
                <w:szCs w:val="24"/>
              </w:rPr>
              <w:t>ФЗ - № 93 «Об охране окружающей среды</w:t>
            </w:r>
            <w:r w:rsidR="008D4CE4" w:rsidRPr="00F27B04">
              <w:rPr>
                <w:szCs w:val="24"/>
              </w:rPr>
              <w:t xml:space="preserve">» </w:t>
            </w:r>
            <w:r w:rsidRPr="00F27B04">
              <w:rPr>
                <w:szCs w:val="24"/>
              </w:rPr>
              <w:t xml:space="preserve"> от 25.06.2012</w:t>
            </w:r>
          </w:p>
        </w:tc>
        <w:tc>
          <w:tcPr>
            <w:tcW w:w="2375" w:type="dxa"/>
          </w:tcPr>
          <w:p w:rsidR="001352EA" w:rsidRDefault="001352EA" w:rsidP="00FE5B95">
            <w:pPr>
              <w:ind w:firstLine="0"/>
              <w:rPr>
                <w:szCs w:val="24"/>
              </w:rPr>
            </w:pPr>
          </w:p>
          <w:p w:rsidR="001352EA" w:rsidRDefault="001352EA" w:rsidP="00FE5B95">
            <w:pPr>
              <w:ind w:firstLine="0"/>
              <w:rPr>
                <w:szCs w:val="24"/>
              </w:rPr>
            </w:pPr>
          </w:p>
          <w:p w:rsidR="00FE5B95" w:rsidRDefault="00FE5B95" w:rsidP="00FE5B95">
            <w:pPr>
              <w:ind w:firstLine="0"/>
              <w:rPr>
                <w:szCs w:val="24"/>
              </w:rPr>
            </w:pPr>
          </w:p>
          <w:p w:rsidR="00FE5B95" w:rsidRDefault="00FE5B95" w:rsidP="00FE5B95">
            <w:pPr>
              <w:ind w:firstLine="0"/>
              <w:rPr>
                <w:szCs w:val="24"/>
              </w:rPr>
            </w:pPr>
          </w:p>
          <w:p w:rsidR="00FE5B95" w:rsidRDefault="00FE5B95" w:rsidP="00FE5B95">
            <w:pPr>
              <w:ind w:firstLine="0"/>
              <w:rPr>
                <w:szCs w:val="24"/>
              </w:rPr>
            </w:pPr>
          </w:p>
          <w:p w:rsidR="00FE5B95" w:rsidRDefault="00FE5B95" w:rsidP="00FE5B95">
            <w:pPr>
              <w:ind w:firstLine="0"/>
              <w:rPr>
                <w:szCs w:val="24"/>
              </w:rPr>
            </w:pPr>
          </w:p>
          <w:p w:rsidR="00FE5B95" w:rsidRDefault="00FE5B95" w:rsidP="00FE5B95">
            <w:pPr>
              <w:ind w:firstLine="0"/>
              <w:rPr>
                <w:szCs w:val="24"/>
              </w:rPr>
            </w:pPr>
          </w:p>
          <w:p w:rsidR="00FE5B95" w:rsidRDefault="00FE5B95" w:rsidP="00FE5B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и проекта</w:t>
            </w:r>
          </w:p>
          <w:p w:rsidR="00FE5B95" w:rsidRDefault="00FE5B95" w:rsidP="00FE5B95">
            <w:pPr>
              <w:ind w:firstLine="0"/>
              <w:rPr>
                <w:szCs w:val="24"/>
              </w:rPr>
            </w:pPr>
          </w:p>
          <w:p w:rsidR="00FE5B95" w:rsidRPr="002C1F27" w:rsidRDefault="00FE5B95" w:rsidP="00FE5B95">
            <w:pPr>
              <w:ind w:firstLine="0"/>
              <w:rPr>
                <w:szCs w:val="24"/>
              </w:rPr>
            </w:pPr>
          </w:p>
        </w:tc>
      </w:tr>
      <w:tr w:rsidR="009B1866" w:rsidRPr="00886465" w:rsidTr="00585DD2">
        <w:tc>
          <w:tcPr>
            <w:tcW w:w="9571" w:type="dxa"/>
            <w:gridSpan w:val="5"/>
          </w:tcPr>
          <w:p w:rsidR="009B1866" w:rsidRDefault="009B1866" w:rsidP="009B186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9B1866">
              <w:rPr>
                <w:szCs w:val="24"/>
              </w:rPr>
              <w:t>ероприяти</w:t>
            </w:r>
            <w:r>
              <w:rPr>
                <w:szCs w:val="24"/>
              </w:rPr>
              <w:t>я</w:t>
            </w:r>
            <w:r w:rsidRPr="009B186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организуемые </w:t>
            </w:r>
            <w:r w:rsidRPr="002C1F27">
              <w:rPr>
                <w:szCs w:val="24"/>
              </w:rPr>
              <w:t>для обеспечения реализации практики</w:t>
            </w:r>
          </w:p>
        </w:tc>
      </w:tr>
      <w:tr w:rsidR="009B1866" w:rsidRPr="00886465" w:rsidTr="00D30B99">
        <w:tc>
          <w:tcPr>
            <w:tcW w:w="675" w:type="dxa"/>
          </w:tcPr>
          <w:p w:rsidR="009B1866" w:rsidRDefault="0069772C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69772C" w:rsidRDefault="0069772C" w:rsidP="00B214E6">
            <w:pPr>
              <w:ind w:firstLine="0"/>
              <w:rPr>
                <w:szCs w:val="24"/>
              </w:rPr>
            </w:pPr>
          </w:p>
        </w:tc>
        <w:tc>
          <w:tcPr>
            <w:tcW w:w="4678" w:type="dxa"/>
            <w:gridSpan w:val="2"/>
          </w:tcPr>
          <w:p w:rsidR="0069772C" w:rsidRDefault="00C522C9" w:rsidP="004A3D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зучение </w:t>
            </w:r>
            <w:r w:rsidRPr="00C967C0">
              <w:rPr>
                <w:szCs w:val="24"/>
              </w:rPr>
              <w:t>нормативн</w:t>
            </w:r>
            <w:proofErr w:type="gramStart"/>
            <w:r w:rsidRPr="00C967C0">
              <w:rPr>
                <w:szCs w:val="24"/>
              </w:rPr>
              <w:t>о-</w:t>
            </w:r>
            <w:proofErr w:type="gramEnd"/>
            <w:r w:rsidR="006977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вовой базы</w:t>
            </w:r>
          </w:p>
          <w:p w:rsidR="00C967C0" w:rsidRPr="00FE5B95" w:rsidRDefault="00C967C0" w:rsidP="00C967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18" w:type="dxa"/>
            <w:gridSpan w:val="2"/>
          </w:tcPr>
          <w:p w:rsidR="002C1411" w:rsidRDefault="00E46FE1" w:rsidP="006977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и заведующего </w:t>
            </w:r>
            <w:r w:rsidRPr="00E46FE1">
              <w:rPr>
                <w:szCs w:val="24"/>
              </w:rPr>
              <w:t>по ВМР</w:t>
            </w:r>
            <w:r w:rsidR="00C522C9">
              <w:rPr>
                <w:szCs w:val="24"/>
              </w:rPr>
              <w:t>, АХР</w:t>
            </w:r>
            <w:r w:rsidR="0069772C">
              <w:rPr>
                <w:szCs w:val="24"/>
              </w:rPr>
              <w:t>, у</w:t>
            </w:r>
            <w:r w:rsidR="00C522C9">
              <w:rPr>
                <w:szCs w:val="24"/>
              </w:rPr>
              <w:t xml:space="preserve">частники  проекта </w:t>
            </w:r>
          </w:p>
        </w:tc>
      </w:tr>
      <w:tr w:rsidR="0069772C" w:rsidRPr="00886465" w:rsidTr="00D30B99">
        <w:trPr>
          <w:trHeight w:val="411"/>
        </w:trPr>
        <w:tc>
          <w:tcPr>
            <w:tcW w:w="675" w:type="dxa"/>
          </w:tcPr>
          <w:p w:rsidR="0069772C" w:rsidRDefault="00D30B99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78" w:type="dxa"/>
            <w:gridSpan w:val="2"/>
          </w:tcPr>
          <w:p w:rsidR="0069772C" w:rsidRPr="004A3D1D" w:rsidRDefault="0069772C" w:rsidP="004A3D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творческой группы</w:t>
            </w:r>
          </w:p>
        </w:tc>
        <w:tc>
          <w:tcPr>
            <w:tcW w:w="4218" w:type="dxa"/>
            <w:gridSpan w:val="2"/>
          </w:tcPr>
          <w:p w:rsidR="0069772C" w:rsidRDefault="0069772C" w:rsidP="00FE5B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агоги ДОУ</w:t>
            </w:r>
          </w:p>
        </w:tc>
      </w:tr>
      <w:tr w:rsidR="0069772C" w:rsidRPr="00886465" w:rsidTr="00D30B99">
        <w:tc>
          <w:tcPr>
            <w:tcW w:w="675" w:type="dxa"/>
          </w:tcPr>
          <w:p w:rsidR="0069772C" w:rsidRDefault="00D30B99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78" w:type="dxa"/>
            <w:gridSpan w:val="2"/>
          </w:tcPr>
          <w:p w:rsidR="0069772C" w:rsidRPr="004A3D1D" w:rsidRDefault="0069772C" w:rsidP="004A3D1D">
            <w:pPr>
              <w:ind w:firstLine="0"/>
              <w:rPr>
                <w:szCs w:val="24"/>
              </w:rPr>
            </w:pPr>
            <w:r w:rsidRPr="00C967C0">
              <w:rPr>
                <w:szCs w:val="24"/>
              </w:rPr>
              <w:t>Изуч</w:t>
            </w:r>
            <w:r>
              <w:rPr>
                <w:szCs w:val="24"/>
              </w:rPr>
              <w:t>ение</w:t>
            </w:r>
            <w:r w:rsidRPr="00C967C0">
              <w:rPr>
                <w:szCs w:val="24"/>
              </w:rPr>
              <w:t xml:space="preserve"> методическ</w:t>
            </w:r>
            <w:r>
              <w:rPr>
                <w:szCs w:val="24"/>
              </w:rPr>
              <w:t xml:space="preserve">ой </w:t>
            </w:r>
            <w:r w:rsidRPr="00C967C0">
              <w:rPr>
                <w:szCs w:val="24"/>
              </w:rPr>
              <w:t>литератур</w:t>
            </w:r>
            <w:r>
              <w:rPr>
                <w:szCs w:val="24"/>
              </w:rPr>
              <w:t>ы</w:t>
            </w:r>
          </w:p>
        </w:tc>
        <w:tc>
          <w:tcPr>
            <w:tcW w:w="4218" w:type="dxa"/>
            <w:gridSpan w:val="2"/>
          </w:tcPr>
          <w:p w:rsidR="0069772C" w:rsidRDefault="0069772C" w:rsidP="00FE5B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и  проекта</w:t>
            </w:r>
          </w:p>
        </w:tc>
      </w:tr>
      <w:tr w:rsidR="0069772C" w:rsidRPr="00886465" w:rsidTr="00D30B99">
        <w:tc>
          <w:tcPr>
            <w:tcW w:w="675" w:type="dxa"/>
          </w:tcPr>
          <w:p w:rsidR="0069772C" w:rsidRDefault="00D30B99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78" w:type="dxa"/>
            <w:gridSpan w:val="2"/>
          </w:tcPr>
          <w:p w:rsidR="0069772C" w:rsidRPr="00C967C0" w:rsidRDefault="0069772C" w:rsidP="0069772C">
            <w:pPr>
              <w:ind w:firstLine="0"/>
              <w:rPr>
                <w:szCs w:val="24"/>
              </w:rPr>
            </w:pPr>
            <w:r w:rsidRPr="004A3D1D">
              <w:rPr>
                <w:szCs w:val="24"/>
              </w:rPr>
              <w:t>Разработ</w:t>
            </w:r>
            <w:r>
              <w:rPr>
                <w:szCs w:val="24"/>
              </w:rPr>
              <w:t>ка</w:t>
            </w:r>
            <w:r w:rsidRPr="004A3D1D">
              <w:rPr>
                <w:szCs w:val="24"/>
              </w:rPr>
              <w:t xml:space="preserve"> проект</w:t>
            </w:r>
            <w:r>
              <w:rPr>
                <w:szCs w:val="24"/>
              </w:rPr>
              <w:t>а</w:t>
            </w:r>
            <w:r w:rsidRPr="004A3D1D">
              <w:rPr>
                <w:szCs w:val="24"/>
              </w:rPr>
              <w:t xml:space="preserve"> </w:t>
            </w:r>
            <w:r>
              <w:rPr>
                <w:szCs w:val="24"/>
              </w:rPr>
              <w:t>«Метеостанции»</w:t>
            </w:r>
          </w:p>
          <w:p w:rsidR="0069772C" w:rsidRPr="004A3D1D" w:rsidRDefault="0069772C" w:rsidP="004A3D1D">
            <w:pPr>
              <w:ind w:firstLine="0"/>
              <w:rPr>
                <w:szCs w:val="24"/>
              </w:rPr>
            </w:pPr>
          </w:p>
        </w:tc>
        <w:tc>
          <w:tcPr>
            <w:tcW w:w="4218" w:type="dxa"/>
            <w:gridSpan w:val="2"/>
          </w:tcPr>
          <w:p w:rsidR="0069772C" w:rsidRDefault="0069772C" w:rsidP="00FE5B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и творческой группы по разработке и реализации проекта</w:t>
            </w:r>
          </w:p>
        </w:tc>
      </w:tr>
      <w:tr w:rsidR="0069772C" w:rsidRPr="00886465" w:rsidTr="00D30B99">
        <w:tc>
          <w:tcPr>
            <w:tcW w:w="675" w:type="dxa"/>
          </w:tcPr>
          <w:p w:rsidR="0069772C" w:rsidRDefault="00D30B99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78" w:type="dxa"/>
            <w:gridSpan w:val="2"/>
          </w:tcPr>
          <w:p w:rsidR="0069772C" w:rsidRPr="004A3D1D" w:rsidRDefault="0069772C" w:rsidP="004A3D1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ставление </w:t>
            </w:r>
            <w:r w:rsidRPr="004A3D1D">
              <w:rPr>
                <w:szCs w:val="24"/>
              </w:rPr>
              <w:t>смет</w:t>
            </w:r>
            <w:r>
              <w:rPr>
                <w:szCs w:val="24"/>
              </w:rPr>
              <w:t>ы расходов для реализации проекта</w:t>
            </w:r>
          </w:p>
        </w:tc>
        <w:tc>
          <w:tcPr>
            <w:tcW w:w="4218" w:type="dxa"/>
            <w:gridSpan w:val="2"/>
          </w:tcPr>
          <w:p w:rsidR="0069772C" w:rsidRDefault="0069772C" w:rsidP="00FE5B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заведующего по АХ</w:t>
            </w:r>
            <w:r w:rsidRPr="00E46FE1">
              <w:rPr>
                <w:szCs w:val="24"/>
              </w:rPr>
              <w:t>Р</w:t>
            </w:r>
          </w:p>
        </w:tc>
      </w:tr>
      <w:tr w:rsidR="0069772C" w:rsidRPr="00886465" w:rsidTr="00D30B99">
        <w:tc>
          <w:tcPr>
            <w:tcW w:w="675" w:type="dxa"/>
          </w:tcPr>
          <w:p w:rsidR="0069772C" w:rsidRDefault="00D30B99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678" w:type="dxa"/>
            <w:gridSpan w:val="2"/>
          </w:tcPr>
          <w:p w:rsidR="0069772C" w:rsidRPr="004A3D1D" w:rsidRDefault="0069772C" w:rsidP="004A3D1D">
            <w:pPr>
              <w:ind w:firstLine="0"/>
              <w:rPr>
                <w:szCs w:val="24"/>
              </w:rPr>
            </w:pPr>
            <w:r w:rsidRPr="00C967C0">
              <w:rPr>
                <w:szCs w:val="24"/>
              </w:rPr>
              <w:t>Состав</w:t>
            </w:r>
            <w:r>
              <w:rPr>
                <w:szCs w:val="24"/>
              </w:rPr>
              <w:t>ление</w:t>
            </w:r>
            <w:r w:rsidRPr="00C967C0">
              <w:rPr>
                <w:szCs w:val="24"/>
              </w:rPr>
              <w:t xml:space="preserve"> план</w:t>
            </w:r>
            <w:r>
              <w:rPr>
                <w:szCs w:val="24"/>
              </w:rPr>
              <w:t>а</w:t>
            </w:r>
            <w:r w:rsidRPr="00C967C0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й по реализации проекта</w:t>
            </w:r>
          </w:p>
        </w:tc>
        <w:tc>
          <w:tcPr>
            <w:tcW w:w="4218" w:type="dxa"/>
            <w:gridSpan w:val="2"/>
          </w:tcPr>
          <w:p w:rsidR="0069772C" w:rsidRDefault="0069772C" w:rsidP="00FE5B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и заведующего </w:t>
            </w:r>
            <w:r w:rsidRPr="00E46FE1">
              <w:rPr>
                <w:szCs w:val="24"/>
              </w:rPr>
              <w:t>по ВМР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lastRenderedPageBreak/>
        <w:t>15. Нормативно-правовые акты, принятые для обеспечения реализации практики</w:t>
      </w:r>
    </w:p>
    <w:p w:rsidR="00FF3988" w:rsidRPr="002C1F27" w:rsidRDefault="00FF3988" w:rsidP="00FF3988">
      <w:pPr>
        <w:ind w:firstLine="0"/>
        <w:rPr>
          <w:i/>
          <w:szCs w:val="24"/>
        </w:rPr>
      </w:pPr>
      <w:proofErr w:type="gramStart"/>
      <w:r w:rsidRPr="002C1F27">
        <w:rPr>
          <w:i/>
          <w:szCs w:val="24"/>
        </w:rPr>
        <w:t>Принятые</w:t>
      </w:r>
      <w:proofErr w:type="gramEnd"/>
      <w:r w:rsidRPr="002C1F27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FF3988" w:rsidRPr="00886465" w:rsidTr="00B214E6">
        <w:tc>
          <w:tcPr>
            <w:tcW w:w="95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FF3988" w:rsidRPr="00886465" w:rsidTr="00B214E6">
        <w:tc>
          <w:tcPr>
            <w:tcW w:w="959" w:type="dxa"/>
          </w:tcPr>
          <w:p w:rsidR="00FF3988" w:rsidRPr="002C1F27" w:rsidRDefault="00E46FE1" w:rsidP="00E46FE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</w:tcPr>
          <w:p w:rsidR="00FF3988" w:rsidRPr="002C1F27" w:rsidRDefault="00E46FE1" w:rsidP="009B18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каз о создании творческой группы</w:t>
            </w:r>
          </w:p>
        </w:tc>
        <w:tc>
          <w:tcPr>
            <w:tcW w:w="5210" w:type="dxa"/>
          </w:tcPr>
          <w:p w:rsidR="00FF3988" w:rsidRPr="002C1F27" w:rsidRDefault="00941FAF" w:rsidP="009B18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а творческая группа</w:t>
            </w:r>
          </w:p>
        </w:tc>
      </w:tr>
      <w:tr w:rsidR="00E46FE1" w:rsidRPr="00886465" w:rsidTr="00B214E6">
        <w:tc>
          <w:tcPr>
            <w:tcW w:w="959" w:type="dxa"/>
          </w:tcPr>
          <w:p w:rsidR="00E46FE1" w:rsidRDefault="00E46FE1" w:rsidP="00E46FE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2" w:type="dxa"/>
          </w:tcPr>
          <w:p w:rsidR="00E46FE1" w:rsidRDefault="00E46FE1" w:rsidP="009B18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ожение </w:t>
            </w:r>
            <w:r w:rsidR="003D3079">
              <w:rPr>
                <w:szCs w:val="24"/>
              </w:rPr>
              <w:t>п</w:t>
            </w:r>
            <w:r>
              <w:rPr>
                <w:szCs w:val="24"/>
              </w:rPr>
              <w:t>о творческой группе</w:t>
            </w:r>
          </w:p>
        </w:tc>
        <w:tc>
          <w:tcPr>
            <w:tcW w:w="5210" w:type="dxa"/>
          </w:tcPr>
          <w:p w:rsidR="00E46FE1" w:rsidRPr="002C1F27" w:rsidRDefault="003D3079" w:rsidP="009B18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ано и утверждено </w:t>
            </w:r>
            <w:r w:rsidR="00941FAF">
              <w:rPr>
                <w:szCs w:val="24"/>
              </w:rPr>
              <w:t>Положение по творческой группе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FF3988" w:rsidRPr="00886465" w:rsidTr="00B214E6">
        <w:tc>
          <w:tcPr>
            <w:tcW w:w="95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FF3988" w:rsidRPr="00886465" w:rsidTr="00B214E6">
        <w:tc>
          <w:tcPr>
            <w:tcW w:w="959" w:type="dxa"/>
          </w:tcPr>
          <w:p w:rsidR="00FF3988" w:rsidRPr="002C1F27" w:rsidRDefault="00FF3988" w:rsidP="00B214E6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FF3988" w:rsidRPr="002C1F27" w:rsidRDefault="003D3079" w:rsidP="003D307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Изменений НПА не было</w:t>
            </w:r>
          </w:p>
        </w:tc>
        <w:tc>
          <w:tcPr>
            <w:tcW w:w="2410" w:type="dxa"/>
          </w:tcPr>
          <w:p w:rsidR="00FF3988" w:rsidRPr="002C1F27" w:rsidRDefault="00FF3988" w:rsidP="00B214E6">
            <w:pPr>
              <w:rPr>
                <w:szCs w:val="24"/>
              </w:rPr>
            </w:pPr>
          </w:p>
        </w:tc>
        <w:tc>
          <w:tcPr>
            <w:tcW w:w="3367" w:type="dxa"/>
          </w:tcPr>
          <w:p w:rsidR="00FF3988" w:rsidRPr="002C1F27" w:rsidRDefault="00FF3988" w:rsidP="00B214E6">
            <w:pPr>
              <w:rPr>
                <w:szCs w:val="24"/>
              </w:rPr>
            </w:pP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FF3988" w:rsidRPr="00886465" w:rsidTr="00963306">
        <w:tc>
          <w:tcPr>
            <w:tcW w:w="95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544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947982" w:rsidRPr="00886465" w:rsidTr="00963306">
        <w:tc>
          <w:tcPr>
            <w:tcW w:w="959" w:type="dxa"/>
          </w:tcPr>
          <w:p w:rsidR="00947982" w:rsidRPr="007F428A" w:rsidRDefault="00947982" w:rsidP="00E7490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rPr>
                <w:szCs w:val="24"/>
              </w:rPr>
            </w:pPr>
          </w:p>
        </w:tc>
        <w:tc>
          <w:tcPr>
            <w:tcW w:w="3544" w:type="dxa"/>
          </w:tcPr>
          <w:p w:rsidR="00947982" w:rsidRPr="00947982" w:rsidRDefault="00947982" w:rsidP="00947982">
            <w:pPr>
              <w:shd w:val="clear" w:color="auto" w:fill="FFFFFF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ременные</w:t>
            </w:r>
          </w:p>
          <w:p w:rsidR="00947982" w:rsidRPr="002C1F27" w:rsidRDefault="00947982" w:rsidP="00947982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8" w:type="dxa"/>
          </w:tcPr>
          <w:p w:rsidR="00947982" w:rsidRPr="002C1F27" w:rsidRDefault="00CE2300" w:rsidP="00CE23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A31B71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="00A31B71">
              <w:rPr>
                <w:szCs w:val="24"/>
              </w:rPr>
              <w:t xml:space="preserve"> и реализаци</w:t>
            </w:r>
            <w:r>
              <w:rPr>
                <w:szCs w:val="24"/>
              </w:rPr>
              <w:t>я</w:t>
            </w:r>
            <w:r w:rsidR="00A31B71">
              <w:rPr>
                <w:szCs w:val="24"/>
              </w:rPr>
              <w:t xml:space="preserve"> проекта</w:t>
            </w:r>
          </w:p>
        </w:tc>
      </w:tr>
      <w:tr w:rsidR="00947982" w:rsidRPr="00886465" w:rsidTr="00963306">
        <w:tc>
          <w:tcPr>
            <w:tcW w:w="959" w:type="dxa"/>
          </w:tcPr>
          <w:p w:rsidR="00947982" w:rsidRPr="007F428A" w:rsidRDefault="00947982" w:rsidP="00E7490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rPr>
                <w:szCs w:val="24"/>
              </w:rPr>
            </w:pPr>
          </w:p>
        </w:tc>
        <w:tc>
          <w:tcPr>
            <w:tcW w:w="3544" w:type="dxa"/>
          </w:tcPr>
          <w:p w:rsidR="00947982" w:rsidRPr="002C1F27" w:rsidRDefault="00947982" w:rsidP="007F428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ровые </w:t>
            </w:r>
          </w:p>
        </w:tc>
        <w:tc>
          <w:tcPr>
            <w:tcW w:w="5068" w:type="dxa"/>
          </w:tcPr>
          <w:p w:rsidR="00947982" w:rsidRPr="002C1F27" w:rsidRDefault="00947982" w:rsidP="007F42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E2300">
              <w:rPr>
                <w:szCs w:val="24"/>
              </w:rPr>
              <w:t>Разработка и реализация</w:t>
            </w:r>
            <w:r>
              <w:rPr>
                <w:szCs w:val="24"/>
              </w:rPr>
              <w:t xml:space="preserve"> проекта</w:t>
            </w:r>
          </w:p>
        </w:tc>
      </w:tr>
      <w:tr w:rsidR="00947982" w:rsidRPr="00886465" w:rsidTr="008D4CE4">
        <w:trPr>
          <w:trHeight w:val="497"/>
        </w:trPr>
        <w:tc>
          <w:tcPr>
            <w:tcW w:w="959" w:type="dxa"/>
          </w:tcPr>
          <w:p w:rsidR="00947982" w:rsidRPr="007F428A" w:rsidRDefault="00947982" w:rsidP="007F428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284" w:hanging="142"/>
              <w:rPr>
                <w:szCs w:val="24"/>
              </w:rPr>
            </w:pPr>
          </w:p>
        </w:tc>
        <w:tc>
          <w:tcPr>
            <w:tcW w:w="3544" w:type="dxa"/>
          </w:tcPr>
          <w:p w:rsidR="00947982" w:rsidRDefault="00947982" w:rsidP="007F428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е</w:t>
            </w:r>
          </w:p>
        </w:tc>
        <w:tc>
          <w:tcPr>
            <w:tcW w:w="5068" w:type="dxa"/>
          </w:tcPr>
          <w:p w:rsidR="00947982" w:rsidRDefault="00947982" w:rsidP="00E37F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авление сметы расходов для создания условий по реализации проекта</w:t>
            </w:r>
          </w:p>
        </w:tc>
      </w:tr>
      <w:tr w:rsidR="00947982" w:rsidRPr="00886465" w:rsidTr="00963306">
        <w:tc>
          <w:tcPr>
            <w:tcW w:w="959" w:type="dxa"/>
          </w:tcPr>
          <w:p w:rsidR="00947982" w:rsidRPr="007F428A" w:rsidRDefault="00947982" w:rsidP="007F428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rPr>
                <w:szCs w:val="24"/>
              </w:rPr>
            </w:pPr>
          </w:p>
        </w:tc>
        <w:tc>
          <w:tcPr>
            <w:tcW w:w="3544" w:type="dxa"/>
          </w:tcPr>
          <w:p w:rsidR="00947982" w:rsidRDefault="00947982" w:rsidP="007F428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ые</w:t>
            </w:r>
          </w:p>
        </w:tc>
        <w:tc>
          <w:tcPr>
            <w:tcW w:w="5068" w:type="dxa"/>
          </w:tcPr>
          <w:p w:rsidR="00947982" w:rsidRDefault="00947982" w:rsidP="007F42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влечения социальных партнеров и заинтересованных лиц в реализации проекта</w:t>
            </w:r>
          </w:p>
        </w:tc>
      </w:tr>
      <w:tr w:rsidR="00947982" w:rsidRPr="00886465" w:rsidTr="00963306">
        <w:tc>
          <w:tcPr>
            <w:tcW w:w="959" w:type="dxa"/>
          </w:tcPr>
          <w:p w:rsidR="00947982" w:rsidRPr="007F428A" w:rsidRDefault="00947982" w:rsidP="007F428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rPr>
                <w:szCs w:val="24"/>
              </w:rPr>
            </w:pPr>
          </w:p>
        </w:tc>
        <w:tc>
          <w:tcPr>
            <w:tcW w:w="3544" w:type="dxa"/>
          </w:tcPr>
          <w:p w:rsidR="00947982" w:rsidRDefault="00947982" w:rsidP="007F428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 - технические</w:t>
            </w:r>
          </w:p>
        </w:tc>
        <w:tc>
          <w:tcPr>
            <w:tcW w:w="5068" w:type="dxa"/>
          </w:tcPr>
          <w:p w:rsidR="00947982" w:rsidRDefault="00947982" w:rsidP="007F42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условий</w:t>
            </w:r>
          </w:p>
        </w:tc>
      </w:tr>
    </w:tbl>
    <w:p w:rsidR="00FF3988" w:rsidRPr="002C1F27" w:rsidRDefault="00FF3988" w:rsidP="008D4CE4">
      <w:pPr>
        <w:spacing w:before="240"/>
        <w:ind w:firstLine="0"/>
        <w:rPr>
          <w:szCs w:val="24"/>
        </w:rPr>
      </w:pPr>
      <w:r w:rsidRPr="002C1F27">
        <w:rPr>
          <w:szCs w:val="24"/>
        </w:rPr>
        <w:t xml:space="preserve">17. </w:t>
      </w:r>
      <w:proofErr w:type="spellStart"/>
      <w:r w:rsidRPr="002C1F27">
        <w:rPr>
          <w:szCs w:val="24"/>
        </w:rPr>
        <w:t>Выгодополучатели</w:t>
      </w:r>
      <w:proofErr w:type="spellEnd"/>
      <w:r w:rsidRPr="002C1F27">
        <w:rPr>
          <w:szCs w:val="24"/>
        </w:rPr>
        <w:t xml:space="preserve"> </w:t>
      </w: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FF3988" w:rsidRPr="00886465" w:rsidTr="00B214E6">
        <w:tc>
          <w:tcPr>
            <w:tcW w:w="675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Pr="002C1F27">
              <w:rPr>
                <w:szCs w:val="24"/>
              </w:rPr>
              <w:t xml:space="preserve">/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  <w:r w:rsidRPr="002C1F27">
              <w:rPr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FF3988" w:rsidRPr="00886465" w:rsidTr="00B214E6">
        <w:tc>
          <w:tcPr>
            <w:tcW w:w="675" w:type="dxa"/>
          </w:tcPr>
          <w:p w:rsidR="00FF3988" w:rsidRPr="002C1F27" w:rsidRDefault="00E37FCC" w:rsidP="00B214E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FF3988" w:rsidRPr="002C1F27" w:rsidRDefault="00505DD5" w:rsidP="00E37F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ти старшего дошкольного возраста</w:t>
            </w:r>
            <w:r w:rsidR="00C2535F">
              <w:rPr>
                <w:szCs w:val="24"/>
              </w:rPr>
              <w:t>.</w:t>
            </w:r>
          </w:p>
        </w:tc>
        <w:tc>
          <w:tcPr>
            <w:tcW w:w="4785" w:type="dxa"/>
          </w:tcPr>
          <w:p w:rsidR="00FF3988" w:rsidRDefault="00505DD5" w:rsidP="00E37F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37FCC">
              <w:rPr>
                <w:szCs w:val="24"/>
              </w:rPr>
              <w:t>Расширение образовательного пространства</w:t>
            </w:r>
            <w:r>
              <w:rPr>
                <w:szCs w:val="24"/>
              </w:rPr>
              <w:t>;</w:t>
            </w:r>
            <w:r w:rsidR="00E37FCC">
              <w:rPr>
                <w:szCs w:val="24"/>
              </w:rPr>
              <w:t xml:space="preserve"> </w:t>
            </w:r>
          </w:p>
          <w:p w:rsidR="00E37FCC" w:rsidRDefault="00505DD5" w:rsidP="00505D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Повышение познавательной активности, любознательности, постоян</w:t>
            </w:r>
            <w:r w:rsidRPr="00505DD5">
              <w:rPr>
                <w:szCs w:val="24"/>
              </w:rPr>
              <w:t>ное стремление к эксп</w:t>
            </w:r>
            <w:r>
              <w:rPr>
                <w:szCs w:val="24"/>
              </w:rPr>
              <w:t>ерименту, желание самостоятель</w:t>
            </w:r>
            <w:r w:rsidRPr="00505DD5">
              <w:rPr>
                <w:szCs w:val="24"/>
              </w:rPr>
              <w:t>но находить</w:t>
            </w:r>
            <w:r>
              <w:rPr>
                <w:szCs w:val="24"/>
              </w:rPr>
              <w:t xml:space="preserve"> решение в проблемной ситуации;</w:t>
            </w:r>
          </w:p>
          <w:p w:rsidR="00505DD5" w:rsidRPr="002C1F27" w:rsidRDefault="00505DD5" w:rsidP="00505D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05DD5">
              <w:rPr>
                <w:szCs w:val="24"/>
              </w:rPr>
              <w:t>Саморазвитие личности</w:t>
            </w:r>
            <w:r>
              <w:rPr>
                <w:szCs w:val="24"/>
              </w:rPr>
              <w:t>, продуктивные формы мышления.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FF3988" w:rsidRPr="00886465" w:rsidTr="00B214E6">
        <w:tc>
          <w:tcPr>
            <w:tcW w:w="675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FF3988" w:rsidRPr="002C1F27" w:rsidRDefault="00914EFF" w:rsidP="00B214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нансирование</w:t>
            </w:r>
            <w:r w:rsidR="00FF3988" w:rsidRPr="002C1F27">
              <w:rPr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Объем затрат </w:t>
            </w:r>
          </w:p>
        </w:tc>
      </w:tr>
      <w:tr w:rsidR="00FF3988" w:rsidRPr="00886465" w:rsidTr="00B214E6">
        <w:tc>
          <w:tcPr>
            <w:tcW w:w="675" w:type="dxa"/>
          </w:tcPr>
          <w:p w:rsidR="00FF3988" w:rsidRPr="002C1F27" w:rsidRDefault="00FF3988" w:rsidP="00B214E6">
            <w:pPr>
              <w:rPr>
                <w:szCs w:val="24"/>
              </w:rPr>
            </w:pPr>
            <w:r w:rsidRPr="002C1F27">
              <w:rPr>
                <w:szCs w:val="24"/>
              </w:rPr>
              <w:t>й</w:t>
            </w:r>
          </w:p>
        </w:tc>
        <w:tc>
          <w:tcPr>
            <w:tcW w:w="4111" w:type="dxa"/>
          </w:tcPr>
          <w:p w:rsidR="00317A2A" w:rsidRDefault="00317A2A" w:rsidP="00914E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7010000000000000244</w:t>
            </w:r>
            <w:r w:rsidR="00914EFF">
              <w:rPr>
                <w:szCs w:val="24"/>
              </w:rPr>
              <w:t xml:space="preserve"> (</w:t>
            </w:r>
            <w:r>
              <w:rPr>
                <w:szCs w:val="24"/>
              </w:rPr>
              <w:t>Прочие товары и услуги</w:t>
            </w:r>
            <w:r w:rsidR="00914EFF">
              <w:rPr>
                <w:szCs w:val="24"/>
              </w:rPr>
              <w:t>)</w:t>
            </w:r>
          </w:p>
          <w:p w:rsidR="00914EFF" w:rsidRDefault="00914EFF" w:rsidP="00914E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ья 340</w:t>
            </w:r>
          </w:p>
          <w:p w:rsidR="00914EFF" w:rsidRPr="002C1F27" w:rsidRDefault="00914EFF" w:rsidP="00914E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сточник финансирования - </w:t>
            </w:r>
            <w:proofErr w:type="spellStart"/>
            <w:r>
              <w:rPr>
                <w:szCs w:val="24"/>
              </w:rPr>
              <w:t>внебюджет</w:t>
            </w:r>
            <w:bookmarkStart w:id="0" w:name="_GoBack"/>
            <w:bookmarkEnd w:id="0"/>
            <w:proofErr w:type="spellEnd"/>
          </w:p>
        </w:tc>
        <w:tc>
          <w:tcPr>
            <w:tcW w:w="4785" w:type="dxa"/>
          </w:tcPr>
          <w:p w:rsidR="00FF3988" w:rsidRPr="002C1F27" w:rsidRDefault="00A3555B" w:rsidP="00210D7B">
            <w:pPr>
              <w:ind w:firstLine="0"/>
              <w:rPr>
                <w:szCs w:val="24"/>
              </w:rPr>
            </w:pPr>
            <w:r>
              <w:rPr>
                <w:rStyle w:val="price"/>
                <w:bCs/>
                <w:szCs w:val="24"/>
                <w:shd w:val="clear" w:color="auto" w:fill="FFFFFF"/>
              </w:rPr>
              <w:t>12348,0</w:t>
            </w:r>
            <w:r w:rsidRPr="00A3555B">
              <w:rPr>
                <w:rStyle w:val="price"/>
                <w:bCs/>
                <w:szCs w:val="24"/>
                <w:shd w:val="clear" w:color="auto" w:fill="FFFFFF"/>
              </w:rPr>
              <w:t>4</w:t>
            </w:r>
            <w:r>
              <w:rPr>
                <w:rStyle w:val="price"/>
                <w:bCs/>
                <w:szCs w:val="24"/>
                <w:shd w:val="clear" w:color="auto" w:fill="FFFFFF"/>
              </w:rPr>
              <w:t xml:space="preserve"> </w:t>
            </w:r>
            <w:r w:rsidR="00536E82" w:rsidRPr="00A3555B">
              <w:rPr>
                <w:szCs w:val="24"/>
              </w:rPr>
              <w:t>рублей</w:t>
            </w:r>
          </w:p>
        </w:tc>
      </w:tr>
    </w:tbl>
    <w:p w:rsidR="00646B42" w:rsidRDefault="00646B42" w:rsidP="00FF3988">
      <w:pPr>
        <w:ind w:firstLine="0"/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3988" w:rsidRPr="00886465" w:rsidTr="00B214E6">
        <w:tc>
          <w:tcPr>
            <w:tcW w:w="9571" w:type="dxa"/>
          </w:tcPr>
          <w:p w:rsidR="00FF3988" w:rsidRPr="002C1F27" w:rsidRDefault="00A3555B" w:rsidP="00DA705C">
            <w:pPr>
              <w:shd w:val="clear" w:color="auto" w:fill="FFFFFF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 введением  проекта в действие воспитанники получили возможность </w:t>
            </w:r>
            <w:r w:rsidR="001C6FA2">
              <w:rPr>
                <w:szCs w:val="24"/>
              </w:rPr>
              <w:t>приобретать первоначальные естественнонаучные знания в области метеорологии. В рамках преемственности и расширения сферы образовательного пространства предос</w:t>
            </w:r>
            <w:r w:rsidR="00DA705C">
              <w:rPr>
                <w:szCs w:val="24"/>
              </w:rPr>
              <w:t>тавлена возможность учащимся 1- 6</w:t>
            </w:r>
            <w:r w:rsidR="001C6FA2">
              <w:rPr>
                <w:szCs w:val="24"/>
              </w:rPr>
              <w:t xml:space="preserve"> классов МБОУ СОШ №84 использовать метеоплощадку на </w:t>
            </w:r>
            <w:r w:rsidR="00DA705C">
              <w:rPr>
                <w:szCs w:val="24"/>
              </w:rPr>
              <w:t xml:space="preserve">практических </w:t>
            </w:r>
            <w:r w:rsidR="001C6FA2">
              <w:rPr>
                <w:szCs w:val="24"/>
              </w:rPr>
              <w:t xml:space="preserve">занятиях </w:t>
            </w:r>
            <w:r w:rsidR="00DA705C">
              <w:rPr>
                <w:szCs w:val="24"/>
              </w:rPr>
              <w:t xml:space="preserve">по изучению курса </w:t>
            </w:r>
            <w:r w:rsidR="001C6FA2">
              <w:rPr>
                <w:szCs w:val="24"/>
              </w:rPr>
              <w:t>«Окружающий мир</w:t>
            </w:r>
            <w:r w:rsidR="003502A7">
              <w:rPr>
                <w:szCs w:val="24"/>
              </w:rPr>
              <w:t>», «География».</w:t>
            </w:r>
          </w:p>
        </w:tc>
      </w:tr>
    </w:tbl>
    <w:p w:rsidR="00FF3988" w:rsidRPr="002C1F27" w:rsidRDefault="00FF3988" w:rsidP="003502A7">
      <w:pPr>
        <w:ind w:firstLine="0"/>
        <w:rPr>
          <w:szCs w:val="24"/>
        </w:rPr>
      </w:pPr>
    </w:p>
    <w:p w:rsidR="00FF3988" w:rsidRPr="002C1F27" w:rsidRDefault="00FF3988" w:rsidP="00FF3988">
      <w:pPr>
        <w:ind w:firstLine="0"/>
        <w:rPr>
          <w:i/>
          <w:szCs w:val="24"/>
        </w:rPr>
      </w:pPr>
      <w:r w:rsidRPr="002C1F27">
        <w:rPr>
          <w:szCs w:val="24"/>
        </w:rPr>
        <w:t xml:space="preserve">20. Краткая информация о лидере практики/команде проекта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F3988" w:rsidRPr="00886465" w:rsidTr="00B214E6">
        <w:tc>
          <w:tcPr>
            <w:tcW w:w="9605" w:type="dxa"/>
          </w:tcPr>
          <w:p w:rsidR="00FF3988" w:rsidRPr="005105E4" w:rsidRDefault="005105E4" w:rsidP="000726D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разработке познавательно – исследовательского проекта </w:t>
            </w:r>
            <w:r w:rsidRPr="005105E4">
              <w:rPr>
                <w:szCs w:val="24"/>
              </w:rPr>
              <w:t>приняли участие  10 педагогов</w:t>
            </w:r>
            <w:r>
              <w:rPr>
                <w:szCs w:val="24"/>
              </w:rPr>
              <w:t xml:space="preserve"> ДОУ и административный состав. Данная команда участников проекта в марте 2018 года успешно представила </w:t>
            </w:r>
            <w:r w:rsidR="00504C8E" w:rsidRPr="00504C8E">
              <w:rPr>
                <w:szCs w:val="24"/>
              </w:rPr>
              <w:t>материал на</w:t>
            </w:r>
            <w:r w:rsidR="00504C8E">
              <w:rPr>
                <w:sz w:val="28"/>
                <w:szCs w:val="28"/>
              </w:rPr>
              <w:t xml:space="preserve"> к</w:t>
            </w:r>
            <w:r w:rsidR="00504C8E" w:rsidRPr="00504C8E">
              <w:rPr>
                <w:szCs w:val="24"/>
              </w:rPr>
              <w:t xml:space="preserve">онкурс </w:t>
            </w:r>
            <w:r w:rsidR="00504C8E">
              <w:rPr>
                <w:szCs w:val="24"/>
              </w:rPr>
              <w:t>"Золотая медаль выставки «</w:t>
            </w:r>
            <w:proofErr w:type="spellStart"/>
            <w:r w:rsidR="00504C8E">
              <w:rPr>
                <w:szCs w:val="24"/>
              </w:rPr>
              <w:t>УчСиб</w:t>
            </w:r>
            <w:proofErr w:type="spellEnd"/>
            <w:r w:rsidR="00504C8E">
              <w:rPr>
                <w:szCs w:val="24"/>
              </w:rPr>
              <w:t xml:space="preserve"> -  2018»</w:t>
            </w:r>
            <w:r w:rsidR="00504C8E" w:rsidRPr="00825DCF">
              <w:rPr>
                <w:sz w:val="28"/>
                <w:szCs w:val="28"/>
              </w:rPr>
              <w:t xml:space="preserve"> </w:t>
            </w:r>
            <w:r w:rsidR="00504C8E">
              <w:rPr>
                <w:szCs w:val="24"/>
              </w:rPr>
              <w:t xml:space="preserve">в номинации </w:t>
            </w:r>
            <w:r w:rsidR="00504C8E" w:rsidRPr="00504C8E">
              <w:rPr>
                <w:szCs w:val="24"/>
              </w:rPr>
              <w:t xml:space="preserve"> «Современная модель образовательного процесса в ДОО»</w:t>
            </w:r>
            <w:r w:rsidR="00504C8E">
              <w:rPr>
                <w:szCs w:val="24"/>
              </w:rPr>
              <w:t xml:space="preserve"> и завоевала малую золотую медаль.</w:t>
            </w:r>
            <w:r w:rsidR="00230B78">
              <w:rPr>
                <w:szCs w:val="24"/>
              </w:rPr>
              <w:t xml:space="preserve"> </w:t>
            </w:r>
            <w:r w:rsidR="000726DC">
              <w:rPr>
                <w:szCs w:val="24"/>
              </w:rPr>
              <w:t xml:space="preserve">В 2016 – 2017 учебном году - </w:t>
            </w:r>
            <w:r w:rsidR="000726DC" w:rsidRPr="000554E8">
              <w:rPr>
                <w:szCs w:val="24"/>
              </w:rPr>
              <w:t>Золотая медаль Всероссийского заочного конкурса «</w:t>
            </w:r>
            <w:r w:rsidR="000726DC">
              <w:rPr>
                <w:szCs w:val="24"/>
              </w:rPr>
              <w:t>Патриот России».</w:t>
            </w:r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 xml:space="preserve">21. Ссылки на интернет-ресурсы практики </w:t>
      </w:r>
    </w:p>
    <w:p w:rsidR="00FF3988" w:rsidRPr="002C1F27" w:rsidRDefault="00FF3988" w:rsidP="00FF3988">
      <w:pPr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693"/>
        <w:gridCol w:w="4423"/>
      </w:tblGrid>
      <w:tr w:rsidR="00FF3988" w:rsidRPr="00886465" w:rsidTr="00B214E6">
        <w:tc>
          <w:tcPr>
            <w:tcW w:w="70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76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FF3988" w:rsidRPr="00886465" w:rsidTr="00B214E6">
        <w:tc>
          <w:tcPr>
            <w:tcW w:w="709" w:type="dxa"/>
          </w:tcPr>
          <w:p w:rsidR="00FF3988" w:rsidRPr="002C1F27" w:rsidRDefault="00FF3988" w:rsidP="00B214E6">
            <w:pPr>
              <w:rPr>
                <w:szCs w:val="24"/>
              </w:rPr>
            </w:pPr>
          </w:p>
        </w:tc>
        <w:tc>
          <w:tcPr>
            <w:tcW w:w="5976" w:type="dxa"/>
          </w:tcPr>
          <w:p w:rsidR="00FF3988" w:rsidRPr="00077424" w:rsidRDefault="00077424" w:rsidP="0007742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77424">
              <w:rPr>
                <w:szCs w:val="24"/>
              </w:rPr>
              <w:t>фициальный</w:t>
            </w:r>
            <w:r w:rsidRPr="002C1F27">
              <w:rPr>
                <w:i/>
                <w:szCs w:val="24"/>
              </w:rPr>
              <w:t xml:space="preserve"> </w:t>
            </w:r>
            <w:r w:rsidRPr="00EE39FC">
              <w:rPr>
                <w:szCs w:val="24"/>
              </w:rPr>
              <w:t>сай</w:t>
            </w:r>
            <w:r>
              <w:rPr>
                <w:szCs w:val="24"/>
              </w:rPr>
              <w:t>т МБДОУ «Детский сад № 44»</w:t>
            </w:r>
          </w:p>
        </w:tc>
        <w:tc>
          <w:tcPr>
            <w:tcW w:w="2920" w:type="dxa"/>
          </w:tcPr>
          <w:p w:rsidR="00FF3988" w:rsidRPr="002C1F27" w:rsidRDefault="00F12D98" w:rsidP="00077424">
            <w:pPr>
              <w:ind w:firstLine="0"/>
              <w:rPr>
                <w:szCs w:val="24"/>
              </w:rPr>
            </w:pPr>
            <w:hyperlink r:id="rId7" w:history="1">
              <w:r w:rsidR="00CD1CFF" w:rsidRPr="004428E9">
                <w:rPr>
                  <w:rStyle w:val="a3"/>
                  <w:sz w:val="28"/>
                  <w:szCs w:val="28"/>
                </w:rPr>
                <w:t>http://sadik44seversk.ru/obrazovanie/</w:t>
              </w:r>
            </w:hyperlink>
          </w:p>
        </w:tc>
      </w:tr>
    </w:tbl>
    <w:p w:rsidR="00FF3988" w:rsidRPr="002C1F27" w:rsidRDefault="00FF3988" w:rsidP="00FF3988">
      <w:pPr>
        <w:ind w:firstLine="0"/>
        <w:rPr>
          <w:szCs w:val="24"/>
        </w:rPr>
      </w:pPr>
    </w:p>
    <w:p w:rsidR="00FF3988" w:rsidRPr="002C1F27" w:rsidRDefault="00FF3988" w:rsidP="00FF3988">
      <w:pPr>
        <w:ind w:firstLine="0"/>
        <w:rPr>
          <w:szCs w:val="24"/>
        </w:rPr>
      </w:pPr>
      <w:r w:rsidRPr="002C1F27">
        <w:rPr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 w:rsidR="00FF3988" w:rsidRPr="00886465" w:rsidTr="00B214E6">
        <w:tc>
          <w:tcPr>
            <w:tcW w:w="70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FF3988" w:rsidRPr="002C1F27" w:rsidRDefault="00FF3988" w:rsidP="00B214E6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FF3988" w:rsidRPr="00886465" w:rsidTr="00B214E6">
        <w:tc>
          <w:tcPr>
            <w:tcW w:w="709" w:type="dxa"/>
          </w:tcPr>
          <w:p w:rsidR="00FF3988" w:rsidRPr="002C1F27" w:rsidRDefault="00AA3D30" w:rsidP="00B214E6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969" w:type="dxa"/>
          </w:tcPr>
          <w:p w:rsidR="00FF3988" w:rsidRPr="002C1F27" w:rsidRDefault="00AA3D30" w:rsidP="00AA3D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робьева Ирина Александровна</w:t>
            </w:r>
            <w:r w:rsidR="002A5F75">
              <w:rPr>
                <w:szCs w:val="24"/>
              </w:rPr>
              <w:t xml:space="preserve"> - заведующий</w:t>
            </w:r>
          </w:p>
        </w:tc>
        <w:tc>
          <w:tcPr>
            <w:tcW w:w="2927" w:type="dxa"/>
          </w:tcPr>
          <w:p w:rsidR="00AA3D30" w:rsidRDefault="00AA3D30" w:rsidP="00AA3D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(3823) – 52-20-98</w:t>
            </w:r>
          </w:p>
          <w:p w:rsidR="00421107" w:rsidRDefault="00914EFF" w:rsidP="00AA3D30">
            <w:pPr>
              <w:ind w:firstLine="0"/>
              <w:rPr>
                <w:rFonts w:eastAsia="Times New Roman"/>
                <w:u w:val="single"/>
              </w:rPr>
            </w:pPr>
            <w:hyperlink r:id="rId8" w:history="1">
              <w:r w:rsidR="00421107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421107" w:rsidRPr="00364526">
                <w:rPr>
                  <w:rStyle w:val="a3"/>
                  <w:rFonts w:eastAsia="Times New Roman"/>
                </w:rPr>
                <w:t>_44@</w:t>
              </w:r>
              <w:r w:rsidR="00421107" w:rsidRPr="00364526">
                <w:rPr>
                  <w:rStyle w:val="a3"/>
                  <w:rFonts w:eastAsia="Times New Roman"/>
                  <w:lang w:val="en-US"/>
                </w:rPr>
                <w:t>tomsk</w:t>
              </w:r>
              <w:r w:rsidR="00421107" w:rsidRPr="00364526">
                <w:rPr>
                  <w:rStyle w:val="a3"/>
                  <w:rFonts w:eastAsia="Times New Roman"/>
                </w:rPr>
                <w:t>-7.</w:t>
              </w:r>
              <w:r w:rsidR="00421107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  <w:p w:rsidR="002C1411" w:rsidRPr="00C522C9" w:rsidRDefault="00914EFF" w:rsidP="00AA3D30">
            <w:pPr>
              <w:ind w:firstLine="0"/>
              <w:rPr>
                <w:rFonts w:eastAsia="Times New Roman"/>
                <w:u w:val="single"/>
              </w:rPr>
            </w:pPr>
            <w:hyperlink r:id="rId9" w:history="1">
              <w:r w:rsidR="002C1411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2C1411" w:rsidRPr="00364526">
                <w:rPr>
                  <w:rStyle w:val="a3"/>
                  <w:rFonts w:eastAsia="Times New Roman"/>
                </w:rPr>
                <w:t>-44@</w:t>
              </w:r>
              <w:r w:rsidR="002C1411" w:rsidRPr="00364526">
                <w:rPr>
                  <w:rStyle w:val="a3"/>
                  <w:rFonts w:eastAsia="Times New Roman"/>
                  <w:lang w:val="en-US"/>
                </w:rPr>
                <w:t>mail</w:t>
              </w:r>
              <w:r w:rsidR="002C1411" w:rsidRPr="00364526">
                <w:rPr>
                  <w:rStyle w:val="a3"/>
                  <w:rFonts w:eastAsia="Times New Roman"/>
                </w:rPr>
                <w:t>.</w:t>
              </w:r>
              <w:r w:rsidR="002C1411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</w:tc>
      </w:tr>
      <w:tr w:rsidR="002A5F75" w:rsidRPr="00886465" w:rsidTr="00B214E6">
        <w:tc>
          <w:tcPr>
            <w:tcW w:w="709" w:type="dxa"/>
          </w:tcPr>
          <w:p w:rsidR="002A5F75" w:rsidRDefault="002A5F75" w:rsidP="00B214E6">
            <w:pPr>
              <w:ind w:firstLine="176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5969" w:type="dxa"/>
          </w:tcPr>
          <w:p w:rsidR="002A5F75" w:rsidRDefault="002A5F75" w:rsidP="002A5F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узьмина Жанна Валерьевна - заместитель заведующего по ВМР</w:t>
            </w:r>
          </w:p>
          <w:p w:rsidR="002A5F75" w:rsidRDefault="002A5F75" w:rsidP="00AA3D30">
            <w:pPr>
              <w:ind w:firstLine="0"/>
              <w:rPr>
                <w:szCs w:val="24"/>
              </w:rPr>
            </w:pPr>
          </w:p>
        </w:tc>
        <w:tc>
          <w:tcPr>
            <w:tcW w:w="2927" w:type="dxa"/>
          </w:tcPr>
          <w:p w:rsidR="002A5F75" w:rsidRDefault="002A5F75" w:rsidP="002A5F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(3823) – 52-12-28</w:t>
            </w:r>
          </w:p>
          <w:p w:rsidR="002A5F75" w:rsidRDefault="00914EFF" w:rsidP="002A5F75">
            <w:pPr>
              <w:ind w:firstLine="0"/>
              <w:rPr>
                <w:rFonts w:eastAsia="Times New Roman"/>
                <w:u w:val="single"/>
              </w:rPr>
            </w:pPr>
            <w:hyperlink r:id="rId10" w:history="1">
              <w:r w:rsidR="002A5F75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2A5F75" w:rsidRPr="00364526">
                <w:rPr>
                  <w:rStyle w:val="a3"/>
                  <w:rFonts w:eastAsia="Times New Roman"/>
                </w:rPr>
                <w:t>_44@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tomsk</w:t>
              </w:r>
              <w:r w:rsidR="002A5F75" w:rsidRPr="00364526">
                <w:rPr>
                  <w:rStyle w:val="a3"/>
                  <w:rFonts w:eastAsia="Times New Roman"/>
                </w:rPr>
                <w:t>-7.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  <w:p w:rsidR="002A5F75" w:rsidRDefault="00914EFF" w:rsidP="002A5F75">
            <w:pPr>
              <w:ind w:firstLine="0"/>
              <w:rPr>
                <w:szCs w:val="24"/>
              </w:rPr>
            </w:pPr>
            <w:hyperlink r:id="rId11" w:history="1">
              <w:r w:rsidR="002A5F75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2A5F75" w:rsidRPr="00364526">
                <w:rPr>
                  <w:rStyle w:val="a3"/>
                  <w:rFonts w:eastAsia="Times New Roman"/>
                </w:rPr>
                <w:t>-44@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mail</w:t>
              </w:r>
              <w:r w:rsidR="002A5F75" w:rsidRPr="00364526">
                <w:rPr>
                  <w:rStyle w:val="a3"/>
                  <w:rFonts w:eastAsia="Times New Roman"/>
                </w:rPr>
                <w:t>.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</w:tc>
      </w:tr>
      <w:tr w:rsidR="002C1411" w:rsidRPr="00886465" w:rsidTr="00B214E6">
        <w:tc>
          <w:tcPr>
            <w:tcW w:w="709" w:type="dxa"/>
          </w:tcPr>
          <w:p w:rsidR="002C1411" w:rsidRPr="002A5F75" w:rsidRDefault="002A5F75" w:rsidP="00B214E6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969" w:type="dxa"/>
          </w:tcPr>
          <w:p w:rsidR="002C1411" w:rsidRDefault="002A5F75" w:rsidP="002A5F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окина Светлана Александровна – заместитель  заведующего по ВМР</w:t>
            </w:r>
          </w:p>
        </w:tc>
        <w:tc>
          <w:tcPr>
            <w:tcW w:w="2927" w:type="dxa"/>
          </w:tcPr>
          <w:p w:rsidR="002A5F75" w:rsidRDefault="002A5F75" w:rsidP="002A5F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(3823) – 52-21-28</w:t>
            </w:r>
          </w:p>
          <w:p w:rsidR="002A5F75" w:rsidRDefault="00914EFF" w:rsidP="002A5F75">
            <w:pPr>
              <w:ind w:firstLine="0"/>
              <w:rPr>
                <w:rFonts w:eastAsia="Times New Roman"/>
                <w:u w:val="single"/>
              </w:rPr>
            </w:pPr>
            <w:hyperlink r:id="rId12" w:history="1">
              <w:r w:rsidR="002A5F75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2A5F75" w:rsidRPr="00364526">
                <w:rPr>
                  <w:rStyle w:val="a3"/>
                  <w:rFonts w:eastAsia="Times New Roman"/>
                </w:rPr>
                <w:t>_44@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tomsk</w:t>
              </w:r>
              <w:r w:rsidR="002A5F75" w:rsidRPr="00364526">
                <w:rPr>
                  <w:rStyle w:val="a3"/>
                  <w:rFonts w:eastAsia="Times New Roman"/>
                </w:rPr>
                <w:t>-7.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  <w:p w:rsidR="002C1411" w:rsidRDefault="00914EFF" w:rsidP="002A5F75">
            <w:pPr>
              <w:ind w:firstLine="0"/>
              <w:rPr>
                <w:szCs w:val="24"/>
              </w:rPr>
            </w:pPr>
            <w:hyperlink r:id="rId13" w:history="1">
              <w:r w:rsidR="002A5F75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2A5F75" w:rsidRPr="00364526">
                <w:rPr>
                  <w:rStyle w:val="a3"/>
                  <w:rFonts w:eastAsia="Times New Roman"/>
                </w:rPr>
                <w:t>-44@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mail</w:t>
              </w:r>
              <w:r w:rsidR="002A5F75" w:rsidRPr="00364526">
                <w:rPr>
                  <w:rStyle w:val="a3"/>
                  <w:rFonts w:eastAsia="Times New Roman"/>
                </w:rPr>
                <w:t>.</w:t>
              </w:r>
              <w:r w:rsidR="002A5F75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</w:tc>
      </w:tr>
      <w:tr w:rsidR="00FC7BF0" w:rsidRPr="00886465" w:rsidTr="00B214E6">
        <w:tc>
          <w:tcPr>
            <w:tcW w:w="709" w:type="dxa"/>
          </w:tcPr>
          <w:p w:rsidR="00FC7BF0" w:rsidRDefault="00FC7BF0" w:rsidP="00B214E6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969" w:type="dxa"/>
          </w:tcPr>
          <w:p w:rsidR="00FC7BF0" w:rsidRDefault="00FC7BF0" w:rsidP="002A5F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стафурова Елена Владимировна - воспитатель</w:t>
            </w:r>
          </w:p>
        </w:tc>
        <w:tc>
          <w:tcPr>
            <w:tcW w:w="2927" w:type="dxa"/>
          </w:tcPr>
          <w:p w:rsidR="00FC7BF0" w:rsidRDefault="00FC7BF0" w:rsidP="00FC7B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(3823) – 52-21-28</w:t>
            </w:r>
          </w:p>
          <w:p w:rsidR="00FC7BF0" w:rsidRDefault="00914EFF" w:rsidP="00FC7BF0">
            <w:pPr>
              <w:ind w:firstLine="0"/>
              <w:rPr>
                <w:rFonts w:eastAsia="Times New Roman"/>
                <w:u w:val="single"/>
              </w:rPr>
            </w:pPr>
            <w:hyperlink r:id="rId14" w:history="1">
              <w:r w:rsidR="00FC7BF0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FC7BF0" w:rsidRPr="00364526">
                <w:rPr>
                  <w:rStyle w:val="a3"/>
                  <w:rFonts w:eastAsia="Times New Roman"/>
                </w:rPr>
                <w:t>_44@</w:t>
              </w:r>
              <w:r w:rsidR="00FC7BF0" w:rsidRPr="00364526">
                <w:rPr>
                  <w:rStyle w:val="a3"/>
                  <w:rFonts w:eastAsia="Times New Roman"/>
                  <w:lang w:val="en-US"/>
                </w:rPr>
                <w:t>tomsk</w:t>
              </w:r>
              <w:r w:rsidR="00FC7BF0" w:rsidRPr="00364526">
                <w:rPr>
                  <w:rStyle w:val="a3"/>
                  <w:rFonts w:eastAsia="Times New Roman"/>
                </w:rPr>
                <w:t>-7.</w:t>
              </w:r>
              <w:r w:rsidR="00FC7BF0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  <w:p w:rsidR="00FC7BF0" w:rsidRDefault="00914EFF" w:rsidP="00FC7BF0">
            <w:pPr>
              <w:ind w:firstLine="0"/>
              <w:rPr>
                <w:szCs w:val="24"/>
              </w:rPr>
            </w:pPr>
            <w:hyperlink r:id="rId15" w:history="1">
              <w:r w:rsidR="00FC7BF0" w:rsidRPr="00364526">
                <w:rPr>
                  <w:rStyle w:val="a3"/>
                  <w:rFonts w:eastAsia="Times New Roman"/>
                  <w:lang w:val="en-US"/>
                </w:rPr>
                <w:t>mbdouds</w:t>
              </w:r>
              <w:r w:rsidR="00FC7BF0" w:rsidRPr="00364526">
                <w:rPr>
                  <w:rStyle w:val="a3"/>
                  <w:rFonts w:eastAsia="Times New Roman"/>
                </w:rPr>
                <w:t>-44@</w:t>
              </w:r>
              <w:r w:rsidR="00FC7BF0" w:rsidRPr="00364526">
                <w:rPr>
                  <w:rStyle w:val="a3"/>
                  <w:rFonts w:eastAsia="Times New Roman"/>
                  <w:lang w:val="en-US"/>
                </w:rPr>
                <w:t>mail</w:t>
              </w:r>
              <w:r w:rsidR="00FC7BF0" w:rsidRPr="00364526">
                <w:rPr>
                  <w:rStyle w:val="a3"/>
                  <w:rFonts w:eastAsia="Times New Roman"/>
                </w:rPr>
                <w:t>.</w:t>
              </w:r>
              <w:r w:rsidR="00FC7BF0" w:rsidRPr="00364526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</w:p>
        </w:tc>
      </w:tr>
    </w:tbl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rPr>
          <w:szCs w:val="24"/>
        </w:rPr>
      </w:pPr>
    </w:p>
    <w:p w:rsidR="00FF3988" w:rsidRPr="002C1F27" w:rsidRDefault="00FF3988" w:rsidP="00FF3988">
      <w:pPr>
        <w:rPr>
          <w:sz w:val="26"/>
          <w:szCs w:val="26"/>
        </w:rPr>
      </w:pPr>
    </w:p>
    <w:p w:rsidR="00FF3988" w:rsidRPr="002C1F27" w:rsidRDefault="00FF3988" w:rsidP="00FF3988">
      <w:pPr>
        <w:rPr>
          <w:sz w:val="26"/>
          <w:szCs w:val="26"/>
        </w:rPr>
      </w:pPr>
      <w:r w:rsidRPr="002C1F27">
        <w:rPr>
          <w:sz w:val="26"/>
          <w:szCs w:val="26"/>
        </w:rPr>
        <w:br w:type="page"/>
      </w:r>
    </w:p>
    <w:sectPr w:rsidR="00FF3988" w:rsidRPr="002C1F27" w:rsidSect="00FF3988">
      <w:pgSz w:w="11906" w:h="16838" w:code="9"/>
      <w:pgMar w:top="568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1CD"/>
    <w:multiLevelType w:val="hybridMultilevel"/>
    <w:tmpl w:val="41966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4421F"/>
    <w:multiLevelType w:val="hybridMultilevel"/>
    <w:tmpl w:val="545E0F36"/>
    <w:lvl w:ilvl="0" w:tplc="6CDA47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76716"/>
    <w:multiLevelType w:val="hybridMultilevel"/>
    <w:tmpl w:val="20F83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907F9A"/>
    <w:multiLevelType w:val="hybridMultilevel"/>
    <w:tmpl w:val="39F0F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41BA"/>
    <w:rsid w:val="00036DAB"/>
    <w:rsid w:val="0006067D"/>
    <w:rsid w:val="000726DC"/>
    <w:rsid w:val="00077424"/>
    <w:rsid w:val="00110D1F"/>
    <w:rsid w:val="00112AFC"/>
    <w:rsid w:val="001352EA"/>
    <w:rsid w:val="00144B2E"/>
    <w:rsid w:val="001736F3"/>
    <w:rsid w:val="001C457A"/>
    <w:rsid w:val="001C6FA2"/>
    <w:rsid w:val="001E25A6"/>
    <w:rsid w:val="001E2BD5"/>
    <w:rsid w:val="00210D7B"/>
    <w:rsid w:val="00230B78"/>
    <w:rsid w:val="002601EA"/>
    <w:rsid w:val="0027696D"/>
    <w:rsid w:val="002A5F75"/>
    <w:rsid w:val="002C1411"/>
    <w:rsid w:val="002D66C5"/>
    <w:rsid w:val="002F09D4"/>
    <w:rsid w:val="00317A2A"/>
    <w:rsid w:val="00330C63"/>
    <w:rsid w:val="00341D89"/>
    <w:rsid w:val="003502A7"/>
    <w:rsid w:val="003D3079"/>
    <w:rsid w:val="003E2484"/>
    <w:rsid w:val="0040703D"/>
    <w:rsid w:val="00421107"/>
    <w:rsid w:val="004A3D1D"/>
    <w:rsid w:val="004F2758"/>
    <w:rsid w:val="00504C8E"/>
    <w:rsid w:val="00505DD5"/>
    <w:rsid w:val="005103A9"/>
    <w:rsid w:val="005105E4"/>
    <w:rsid w:val="00536E82"/>
    <w:rsid w:val="0056505F"/>
    <w:rsid w:val="00567251"/>
    <w:rsid w:val="005A73F0"/>
    <w:rsid w:val="006241BA"/>
    <w:rsid w:val="006427E6"/>
    <w:rsid w:val="00646B42"/>
    <w:rsid w:val="006746D1"/>
    <w:rsid w:val="006960A0"/>
    <w:rsid w:val="0069772C"/>
    <w:rsid w:val="006D3594"/>
    <w:rsid w:val="006E06AC"/>
    <w:rsid w:val="007415EE"/>
    <w:rsid w:val="00750C10"/>
    <w:rsid w:val="00787078"/>
    <w:rsid w:val="007A0B4E"/>
    <w:rsid w:val="007C76D3"/>
    <w:rsid w:val="007E483B"/>
    <w:rsid w:val="007F106F"/>
    <w:rsid w:val="007F428A"/>
    <w:rsid w:val="008255D4"/>
    <w:rsid w:val="008822E5"/>
    <w:rsid w:val="00884848"/>
    <w:rsid w:val="0089432D"/>
    <w:rsid w:val="008A0F77"/>
    <w:rsid w:val="008C62D9"/>
    <w:rsid w:val="008D4CE4"/>
    <w:rsid w:val="008E4889"/>
    <w:rsid w:val="00914EFF"/>
    <w:rsid w:val="00921995"/>
    <w:rsid w:val="009323F6"/>
    <w:rsid w:val="00941FAF"/>
    <w:rsid w:val="00947982"/>
    <w:rsid w:val="00962F54"/>
    <w:rsid w:val="00963306"/>
    <w:rsid w:val="00964F94"/>
    <w:rsid w:val="009B1866"/>
    <w:rsid w:val="009D4D46"/>
    <w:rsid w:val="00A12D50"/>
    <w:rsid w:val="00A31B71"/>
    <w:rsid w:val="00A3555B"/>
    <w:rsid w:val="00A3709F"/>
    <w:rsid w:val="00A557E1"/>
    <w:rsid w:val="00AA2C75"/>
    <w:rsid w:val="00AA3D30"/>
    <w:rsid w:val="00AA769E"/>
    <w:rsid w:val="00AB524E"/>
    <w:rsid w:val="00B546D7"/>
    <w:rsid w:val="00C2535F"/>
    <w:rsid w:val="00C522C9"/>
    <w:rsid w:val="00C967C0"/>
    <w:rsid w:val="00CD1CFF"/>
    <w:rsid w:val="00CE2300"/>
    <w:rsid w:val="00CF724E"/>
    <w:rsid w:val="00D30B99"/>
    <w:rsid w:val="00D51FB4"/>
    <w:rsid w:val="00DA705C"/>
    <w:rsid w:val="00E37FCC"/>
    <w:rsid w:val="00E418E8"/>
    <w:rsid w:val="00E46FE1"/>
    <w:rsid w:val="00E56773"/>
    <w:rsid w:val="00E76394"/>
    <w:rsid w:val="00E86386"/>
    <w:rsid w:val="00EA0FB5"/>
    <w:rsid w:val="00EE39FC"/>
    <w:rsid w:val="00F12D98"/>
    <w:rsid w:val="00F21BB1"/>
    <w:rsid w:val="00F22495"/>
    <w:rsid w:val="00F235AC"/>
    <w:rsid w:val="00F27B04"/>
    <w:rsid w:val="00FC7BF0"/>
    <w:rsid w:val="00FE5B95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88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1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428A"/>
    <w:pPr>
      <w:ind w:left="720"/>
      <w:contextualSpacing/>
    </w:pPr>
  </w:style>
  <w:style w:type="character" w:customStyle="1" w:styleId="price">
    <w:name w:val="price"/>
    <w:basedOn w:val="a0"/>
    <w:rsid w:val="00A35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88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1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428A"/>
    <w:pPr>
      <w:ind w:left="720"/>
      <w:contextualSpacing/>
    </w:pPr>
  </w:style>
  <w:style w:type="character" w:customStyle="1" w:styleId="price">
    <w:name w:val="price"/>
    <w:basedOn w:val="a0"/>
    <w:rsid w:val="00A3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ds_44@tomsk-7.ru" TargetMode="External"/><Relationship Id="rId13" Type="http://schemas.openxmlformats.org/officeDocument/2006/relationships/hyperlink" Target="mailto:mbdouds-4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dik44seversk.ru/obrazovanie/" TargetMode="External"/><Relationship Id="rId12" Type="http://schemas.openxmlformats.org/officeDocument/2006/relationships/hyperlink" Target="mailto:mbdouds_44@tomsk-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ds-44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douds-44@mail.ru" TargetMode="External"/><Relationship Id="rId10" Type="http://schemas.openxmlformats.org/officeDocument/2006/relationships/hyperlink" Target="mailto:mbdouds_44@tomsk-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ds-44@mail.ru" TargetMode="External"/><Relationship Id="rId14" Type="http://schemas.openxmlformats.org/officeDocument/2006/relationships/hyperlink" Target="mailto:mbdouds_44@tomsk-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BBFC-3A85-4270-95C1-C3F557A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8-06-15T03:45:00Z</dcterms:created>
  <dcterms:modified xsi:type="dcterms:W3CDTF">2018-07-13T04:06:00Z</dcterms:modified>
</cp:coreProperties>
</file>